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FE7D" w14:textId="4E333986" w:rsidR="004C4FE3" w:rsidRDefault="00BF444D" w:rsidP="00D45F5C">
      <w:pPr>
        <w:spacing w:after="0" w:line="240" w:lineRule="auto"/>
      </w:pPr>
      <w:r w:rsidRPr="00B157DF">
        <w:rPr>
          <w:rFonts w:ascii="Arial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365849E" wp14:editId="00E97B4B">
            <wp:simplePos x="0" y="0"/>
            <wp:positionH relativeFrom="margin">
              <wp:posOffset>-85725</wp:posOffset>
            </wp:positionH>
            <wp:positionV relativeFrom="paragraph">
              <wp:posOffset>4445</wp:posOffset>
            </wp:positionV>
            <wp:extent cx="61722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0667" y="20571"/>
                <wp:lineTo x="206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6" t="33699" r="29390" b="5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19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13599" wp14:editId="0A2FE4BA">
                <wp:simplePos x="0" y="0"/>
                <wp:positionH relativeFrom="column">
                  <wp:posOffset>615373</wp:posOffset>
                </wp:positionH>
                <wp:positionV relativeFrom="paragraph">
                  <wp:posOffset>4833</wp:posOffset>
                </wp:positionV>
                <wp:extent cx="6506308" cy="356259"/>
                <wp:effectExtent l="0" t="0" r="2794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08" cy="356259"/>
                        </a:xfrm>
                        <a:prstGeom prst="rect">
                          <a:avLst/>
                        </a:prstGeom>
                        <a:solidFill>
                          <a:srgbClr val="87D8FD"/>
                        </a:solidFill>
                        <a:ln w="6350">
                          <a:solidFill>
                            <a:srgbClr val="87D8FD"/>
                          </a:solidFill>
                        </a:ln>
                      </wps:spPr>
                      <wps:txbx>
                        <w:txbxContent>
                          <w:p w14:paraId="6F5C971D" w14:textId="0D9BBE09" w:rsidR="00221C19" w:rsidRPr="00BF444D" w:rsidRDefault="00221C19" w:rsidP="00F174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444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CORPORATION MEETING CALENDAR 2022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35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45pt;margin-top:.4pt;width:512.3pt;height:28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" fillcolor="#87d8fd" strokecolor="#87d8fd" strokeweight=".5pt">
                <v:textbox>
                  <w:txbxContent>
                    <w:p w14:paraId="6F5C971D" w14:textId="0D9BBE09" w:rsidR="00221C19" w:rsidRPr="00BF444D" w:rsidRDefault="00221C19" w:rsidP="00F1744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BF444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CORPORATION MEETING CALENDAR 2022/23</w:t>
                      </w:r>
                    </w:p>
                  </w:txbxContent>
                </v:textbox>
              </v:shape>
            </w:pict>
          </mc:Fallback>
        </mc:AlternateContent>
      </w:r>
    </w:p>
    <w:p w14:paraId="638A9E24" w14:textId="6F12CCF9" w:rsidR="00221C19" w:rsidRDefault="00221C19" w:rsidP="00D45F5C">
      <w:pPr>
        <w:spacing w:after="0" w:line="240" w:lineRule="auto"/>
      </w:pPr>
    </w:p>
    <w:p w14:paraId="3F4E52BC" w14:textId="6385F025" w:rsidR="00221C19" w:rsidRDefault="00221C19" w:rsidP="00BF444D">
      <w:pPr>
        <w:spacing w:after="0" w:line="240" w:lineRule="auto"/>
        <w:rPr>
          <w:sz w:val="16"/>
          <w:szCs w:val="16"/>
        </w:rPr>
      </w:pPr>
    </w:p>
    <w:p w14:paraId="245AA53E" w14:textId="77777777" w:rsidR="006D3B47" w:rsidRPr="00BF444D" w:rsidRDefault="006D3B47" w:rsidP="00BF444D">
      <w:pPr>
        <w:spacing w:after="0" w:line="240" w:lineRule="auto"/>
        <w:rPr>
          <w:sz w:val="16"/>
          <w:szCs w:val="16"/>
        </w:rPr>
      </w:pPr>
    </w:p>
    <w:tbl>
      <w:tblPr>
        <w:tblW w:w="11482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829"/>
        <w:gridCol w:w="2093"/>
        <w:gridCol w:w="1614"/>
        <w:gridCol w:w="2583"/>
        <w:gridCol w:w="993"/>
        <w:gridCol w:w="2377"/>
      </w:tblGrid>
      <w:tr w:rsidR="003715C5" w14:paraId="0462A86B" w14:textId="77777777" w:rsidTr="00E2693F">
        <w:trPr>
          <w:trHeight w:val="64"/>
          <w:jc w:val="center"/>
        </w:trPr>
        <w:tc>
          <w:tcPr>
            <w:tcW w:w="993" w:type="dxa"/>
            <w:shd w:val="clear" w:color="auto" w:fill="B42E97"/>
          </w:tcPr>
          <w:p w14:paraId="1EA9EB70" w14:textId="1CB2C909" w:rsidR="003715C5" w:rsidRPr="000B7540" w:rsidRDefault="0064070E" w:rsidP="009A561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Term</w:t>
            </w:r>
          </w:p>
        </w:tc>
        <w:tc>
          <w:tcPr>
            <w:tcW w:w="829" w:type="dxa"/>
            <w:shd w:val="clear" w:color="auto" w:fill="B42E97"/>
          </w:tcPr>
          <w:p w14:paraId="77B9DBFC" w14:textId="7A724A74" w:rsidR="003715C5" w:rsidRPr="000B7540" w:rsidRDefault="0064070E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093" w:type="dxa"/>
            <w:shd w:val="clear" w:color="auto" w:fill="B42E97"/>
          </w:tcPr>
          <w:p w14:paraId="30394A82" w14:textId="77777777" w:rsidR="003715C5" w:rsidRPr="000B7540" w:rsidRDefault="003715C5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614" w:type="dxa"/>
            <w:shd w:val="clear" w:color="auto" w:fill="B42E97"/>
          </w:tcPr>
          <w:p w14:paraId="20EC2FBA" w14:textId="77777777" w:rsidR="003715C5" w:rsidRPr="000B7540" w:rsidRDefault="003715C5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2583" w:type="dxa"/>
            <w:shd w:val="clear" w:color="auto" w:fill="B42E97"/>
          </w:tcPr>
          <w:p w14:paraId="1FEFA586" w14:textId="77777777" w:rsidR="003715C5" w:rsidRPr="000B7540" w:rsidRDefault="003715C5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Meeting</w:t>
            </w:r>
          </w:p>
        </w:tc>
        <w:tc>
          <w:tcPr>
            <w:tcW w:w="993" w:type="dxa"/>
            <w:shd w:val="clear" w:color="auto" w:fill="B42E97"/>
          </w:tcPr>
          <w:p w14:paraId="47ADCCF0" w14:textId="77777777" w:rsidR="003715C5" w:rsidRPr="000B7540" w:rsidRDefault="003715C5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2377" w:type="dxa"/>
            <w:shd w:val="clear" w:color="auto" w:fill="B42E97"/>
          </w:tcPr>
          <w:p w14:paraId="719BE30F" w14:textId="77777777" w:rsidR="003715C5" w:rsidRPr="000B7540" w:rsidRDefault="003715C5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Venue</w:t>
            </w:r>
          </w:p>
        </w:tc>
      </w:tr>
      <w:tr w:rsidR="00C3251A" w14:paraId="7043A8BA" w14:textId="77777777" w:rsidTr="00221C19">
        <w:trPr>
          <w:jc w:val="center"/>
        </w:trPr>
        <w:tc>
          <w:tcPr>
            <w:tcW w:w="993" w:type="dxa"/>
            <w:shd w:val="clear" w:color="auto" w:fill="87D8FD"/>
          </w:tcPr>
          <w:p w14:paraId="073E6EAA" w14:textId="483C7DAD" w:rsidR="00C3251A" w:rsidRPr="000B7540" w:rsidRDefault="000B7540" w:rsidP="00C3251A">
            <w:pPr>
              <w:pStyle w:val="Heading9"/>
              <w:spacing w:before="0"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sz w:val="18"/>
                <w:szCs w:val="18"/>
              </w:rPr>
              <w:t>Autumn</w:t>
            </w:r>
          </w:p>
        </w:tc>
        <w:tc>
          <w:tcPr>
            <w:tcW w:w="829" w:type="dxa"/>
            <w:shd w:val="clear" w:color="auto" w:fill="87D8FD"/>
          </w:tcPr>
          <w:p w14:paraId="01281BAC" w14:textId="7ADCBBC8" w:rsidR="00C3251A" w:rsidRPr="000B7540" w:rsidRDefault="000B7540" w:rsidP="00AF5622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sz w:val="18"/>
                <w:szCs w:val="18"/>
              </w:rPr>
              <w:t>202</w:t>
            </w:r>
            <w:r w:rsidR="00E6461A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2093" w:type="dxa"/>
            <w:shd w:val="clear" w:color="auto" w:fill="87D8FD"/>
          </w:tcPr>
          <w:p w14:paraId="7ABA3387" w14:textId="5F0191D6" w:rsidR="00C3251A" w:rsidRPr="000B7540" w:rsidRDefault="000B7540" w:rsidP="00C3251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sz w:val="18"/>
                <w:szCs w:val="18"/>
              </w:rPr>
              <w:t>AUGUST</w:t>
            </w:r>
          </w:p>
        </w:tc>
        <w:tc>
          <w:tcPr>
            <w:tcW w:w="1614" w:type="dxa"/>
            <w:shd w:val="clear" w:color="auto" w:fill="87D8FD"/>
          </w:tcPr>
          <w:p w14:paraId="5457BC07" w14:textId="2A424F6A" w:rsidR="00A30985" w:rsidRPr="000B7540" w:rsidRDefault="00A30985" w:rsidP="00C3251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44D532D5" w14:textId="2199F46A" w:rsidR="00A30985" w:rsidRPr="000B7540" w:rsidRDefault="00A30985" w:rsidP="00C3251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420BEA7F" w14:textId="07033877" w:rsidR="00A30985" w:rsidRPr="000B7540" w:rsidRDefault="00A30985" w:rsidP="00C3251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5E2FF129" w14:textId="1F0D4674" w:rsidR="00A30985" w:rsidRPr="000B7540" w:rsidRDefault="00A30985" w:rsidP="00C3251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3131" w14:paraId="345C3EE7" w14:textId="77777777" w:rsidTr="002041B8">
        <w:trPr>
          <w:jc w:val="center"/>
        </w:trPr>
        <w:tc>
          <w:tcPr>
            <w:tcW w:w="993" w:type="dxa"/>
            <w:shd w:val="clear" w:color="auto" w:fill="auto"/>
          </w:tcPr>
          <w:p w14:paraId="40F55D27" w14:textId="01A866E1" w:rsidR="00823131" w:rsidRPr="005C6A3B" w:rsidRDefault="00823131" w:rsidP="00823131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20038473" w14:textId="21ACEA62" w:rsidR="00823131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1FCFD1B" w14:textId="1C9CACA2" w:rsidR="00823131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186B9AB" w14:textId="17D2F9BB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488DAC30" w14:textId="10DF613D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1389D2" w14:textId="64A21695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4E9B3C11" w14:textId="419793ED" w:rsidR="00823131" w:rsidRDefault="00823131" w:rsidP="00AF56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540" w14:paraId="73FAA086" w14:textId="77777777" w:rsidTr="00221C19">
        <w:trPr>
          <w:jc w:val="center"/>
        </w:trPr>
        <w:tc>
          <w:tcPr>
            <w:tcW w:w="993" w:type="dxa"/>
            <w:shd w:val="clear" w:color="auto" w:fill="auto"/>
          </w:tcPr>
          <w:p w14:paraId="7FE4AFD3" w14:textId="77777777" w:rsidR="000B7540" w:rsidRPr="005C6A3B" w:rsidRDefault="000B7540" w:rsidP="00823131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033A1D67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7D8FD"/>
          </w:tcPr>
          <w:p w14:paraId="6786B3AF" w14:textId="76E77BCE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1614" w:type="dxa"/>
            <w:shd w:val="clear" w:color="auto" w:fill="87D8FD"/>
          </w:tcPr>
          <w:p w14:paraId="35A8346B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10EFB04F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564B8C75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2B584277" w14:textId="24549DE2" w:rsidR="000B7540" w:rsidRDefault="000B7540" w:rsidP="00AF56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540" w14:paraId="43A53AA9" w14:textId="77777777" w:rsidTr="002041B8">
        <w:trPr>
          <w:jc w:val="center"/>
        </w:trPr>
        <w:tc>
          <w:tcPr>
            <w:tcW w:w="993" w:type="dxa"/>
            <w:shd w:val="clear" w:color="auto" w:fill="auto"/>
          </w:tcPr>
          <w:p w14:paraId="41A036B3" w14:textId="77777777" w:rsidR="000B7540" w:rsidRPr="005C6A3B" w:rsidRDefault="000B7540" w:rsidP="00823131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3A5F446C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73D0C371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AE6A895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DDE3092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FA4613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3F5F3C9D" w14:textId="77777777" w:rsidR="000B7540" w:rsidRDefault="000B7540" w:rsidP="00AF56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540" w14:paraId="73ACE0D1" w14:textId="77777777" w:rsidTr="00221C19">
        <w:trPr>
          <w:jc w:val="center"/>
        </w:trPr>
        <w:tc>
          <w:tcPr>
            <w:tcW w:w="993" w:type="dxa"/>
          </w:tcPr>
          <w:p w14:paraId="394FAB58" w14:textId="77777777" w:rsidR="000B7540" w:rsidRPr="00B34891" w:rsidRDefault="000B7540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06D29EF" w14:textId="37E965CB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7D8FD"/>
          </w:tcPr>
          <w:p w14:paraId="36EE7CEF" w14:textId="1A23CFD9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OCTOBER</w:t>
            </w:r>
          </w:p>
        </w:tc>
        <w:tc>
          <w:tcPr>
            <w:tcW w:w="1614" w:type="dxa"/>
            <w:shd w:val="clear" w:color="auto" w:fill="87D8FD"/>
          </w:tcPr>
          <w:p w14:paraId="763B9EC2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684672AF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71AA874D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36158C1C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15F" w14:paraId="5985AB44" w14:textId="77777777" w:rsidTr="002041B8">
        <w:trPr>
          <w:jc w:val="center"/>
        </w:trPr>
        <w:tc>
          <w:tcPr>
            <w:tcW w:w="993" w:type="dxa"/>
          </w:tcPr>
          <w:p w14:paraId="205384A5" w14:textId="67A381EC" w:rsidR="0077115F" w:rsidRPr="00B34891" w:rsidRDefault="0077115F" w:rsidP="00E976D7">
            <w:pPr>
              <w:pStyle w:val="Heading9"/>
              <w:spacing w:before="0" w:after="0"/>
              <w:ind w:left="72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F14787F" w14:textId="187B323A" w:rsidR="0077115F" w:rsidRPr="00B34891" w:rsidRDefault="0077115F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F5F6FB7" w14:textId="22B914A2" w:rsidR="0077115F" w:rsidRDefault="0077115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October</w:t>
            </w:r>
          </w:p>
        </w:tc>
        <w:tc>
          <w:tcPr>
            <w:tcW w:w="1614" w:type="dxa"/>
          </w:tcPr>
          <w:p w14:paraId="5B4D6F35" w14:textId="49065F2F" w:rsidR="0077115F" w:rsidRDefault="0077115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44B03924" w14:textId="536D6AC3" w:rsidR="0077115F" w:rsidRDefault="0077115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SBP Committee</w:t>
            </w:r>
          </w:p>
        </w:tc>
        <w:tc>
          <w:tcPr>
            <w:tcW w:w="993" w:type="dxa"/>
          </w:tcPr>
          <w:p w14:paraId="378D01B4" w14:textId="162EA9EC" w:rsidR="0077115F" w:rsidRDefault="0077115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7983F786" w14:textId="77777777" w:rsidR="0077115F" w:rsidRDefault="0077115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3787383F" w14:textId="0E58A378" w:rsidR="00BF444D" w:rsidRPr="00BF444D" w:rsidRDefault="00BF444D" w:rsidP="00BF44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31" w14:paraId="238A97F2" w14:textId="77777777" w:rsidTr="002041B8">
        <w:trPr>
          <w:jc w:val="center"/>
        </w:trPr>
        <w:tc>
          <w:tcPr>
            <w:tcW w:w="993" w:type="dxa"/>
          </w:tcPr>
          <w:p w14:paraId="6EACEAEB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ABD233E" w14:textId="25AE19B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5327AD7" w14:textId="60F4350F" w:rsidR="00823131" w:rsidRPr="009A1D6D" w:rsidRDefault="004F47FE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157DF">
              <w:rPr>
                <w:rFonts w:ascii="Arial" w:hAnsi="Arial" w:cs="Arial"/>
                <w:sz w:val="18"/>
                <w:szCs w:val="18"/>
              </w:rPr>
              <w:t>2</w:t>
            </w:r>
            <w:r w:rsidR="00823131">
              <w:rPr>
                <w:rFonts w:ascii="Arial" w:hAnsi="Arial" w:cs="Arial"/>
                <w:sz w:val="18"/>
                <w:szCs w:val="18"/>
              </w:rPr>
              <w:t xml:space="preserve"> October</w:t>
            </w:r>
          </w:p>
        </w:tc>
        <w:tc>
          <w:tcPr>
            <w:tcW w:w="1614" w:type="dxa"/>
          </w:tcPr>
          <w:p w14:paraId="5917A282" w14:textId="5AC5E5F5" w:rsidR="00823131" w:rsidRPr="009A1D6D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64E62AB0" w14:textId="41A0ADF6" w:rsidR="004F47FE" w:rsidRDefault="004F47FE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uneration Committee</w:t>
            </w:r>
          </w:p>
          <w:p w14:paraId="53F7BB9B" w14:textId="0E260DA5" w:rsidR="00823131" w:rsidRPr="009A1D6D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1D6D">
              <w:rPr>
                <w:rFonts w:ascii="Arial" w:hAnsi="Arial" w:cs="Arial"/>
                <w:sz w:val="18"/>
                <w:szCs w:val="18"/>
              </w:rPr>
              <w:t>Resources Committee</w:t>
            </w:r>
          </w:p>
        </w:tc>
        <w:tc>
          <w:tcPr>
            <w:tcW w:w="993" w:type="dxa"/>
          </w:tcPr>
          <w:p w14:paraId="154948C9" w14:textId="76E57469" w:rsidR="004F47FE" w:rsidRDefault="00260CF8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  <w:r w:rsidR="004F47FE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0D9983CB" w14:textId="4C3E838B" w:rsidR="00823131" w:rsidRPr="00B34891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09373A5D" w14:textId="031CC5CC" w:rsidR="004F47FE" w:rsidRDefault="004F47FE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4999EBAA" w14:textId="77777777" w:rsidR="007218CF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44E86C2B" w14:textId="2111F969" w:rsidR="007218CF" w:rsidRPr="007218CF" w:rsidRDefault="007218CF" w:rsidP="007218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31" w14:paraId="7C510127" w14:textId="77777777" w:rsidTr="004F47FE">
        <w:trPr>
          <w:trHeight w:val="100"/>
          <w:jc w:val="center"/>
        </w:trPr>
        <w:tc>
          <w:tcPr>
            <w:tcW w:w="993" w:type="dxa"/>
          </w:tcPr>
          <w:p w14:paraId="16F3EF17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7280678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58CFD83" w14:textId="6A092D0D" w:rsidR="00823131" w:rsidRPr="00F77F32" w:rsidRDefault="00B157D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823131" w:rsidRPr="00F77F32">
              <w:rPr>
                <w:rFonts w:ascii="Arial" w:hAnsi="Arial" w:cs="Arial"/>
                <w:sz w:val="18"/>
                <w:szCs w:val="18"/>
              </w:rPr>
              <w:t xml:space="preserve"> October</w:t>
            </w:r>
          </w:p>
        </w:tc>
        <w:tc>
          <w:tcPr>
            <w:tcW w:w="1614" w:type="dxa"/>
          </w:tcPr>
          <w:p w14:paraId="4CE67536" w14:textId="77777777" w:rsidR="00823131" w:rsidRPr="00F77F32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32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402B84AA" w14:textId="291692F3" w:rsidR="00823131" w:rsidRPr="00F77F32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rch</w:t>
            </w:r>
            <w:r w:rsidRPr="00F77F32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</w:tcPr>
          <w:p w14:paraId="608D44BF" w14:textId="737F49A8" w:rsidR="00823131" w:rsidRPr="00785DD9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7F32">
              <w:rPr>
                <w:rFonts w:ascii="Arial" w:hAnsi="Arial" w:cs="Arial"/>
                <w:sz w:val="18"/>
                <w:szCs w:val="18"/>
              </w:rPr>
              <w:t>.</w:t>
            </w:r>
            <w:r w:rsidR="006B080E">
              <w:rPr>
                <w:rFonts w:ascii="Arial" w:hAnsi="Arial" w:cs="Arial"/>
                <w:sz w:val="18"/>
                <w:szCs w:val="18"/>
              </w:rPr>
              <w:t>30</w:t>
            </w:r>
            <w:r w:rsidRPr="00F77F32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77" w:type="dxa"/>
          </w:tcPr>
          <w:p w14:paraId="26934F2C" w14:textId="10945708" w:rsidR="00823131" w:rsidRPr="004F47FE" w:rsidRDefault="004519E7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-site, </w:t>
            </w:r>
            <w:r w:rsidR="002A3953">
              <w:rPr>
                <w:rFonts w:ascii="Arial" w:hAnsi="Arial" w:cs="Arial"/>
                <w:sz w:val="18"/>
                <w:szCs w:val="18"/>
              </w:rPr>
              <w:t>Broxbourne</w:t>
            </w:r>
          </w:p>
        </w:tc>
      </w:tr>
      <w:tr w:rsidR="00823131" w14:paraId="17EE2DAB" w14:textId="77777777" w:rsidTr="00E976D7">
        <w:trPr>
          <w:trHeight w:val="95"/>
          <w:jc w:val="center"/>
        </w:trPr>
        <w:tc>
          <w:tcPr>
            <w:tcW w:w="993" w:type="dxa"/>
          </w:tcPr>
          <w:p w14:paraId="4AA641E2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73A59BC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4916AF2" w14:textId="125E23D7" w:rsidR="00823131" w:rsidRPr="004E51C2" w:rsidRDefault="00B157DF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</w:t>
            </w:r>
            <w:r w:rsidR="00823131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CTOBER</w:t>
            </w:r>
          </w:p>
        </w:tc>
        <w:tc>
          <w:tcPr>
            <w:tcW w:w="1614" w:type="dxa"/>
            <w:shd w:val="clear" w:color="auto" w:fill="auto"/>
          </w:tcPr>
          <w:p w14:paraId="19C0A41A" w14:textId="7E29CDA0" w:rsidR="00823131" w:rsidRPr="004E51C2" w:rsidRDefault="00823131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0E64394A" w14:textId="0CC8FBFD" w:rsidR="00823131" w:rsidRPr="004E51C2" w:rsidRDefault="00823131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RPORATION </w:t>
            </w:r>
            <w:r w:rsidR="00761A2B">
              <w:rPr>
                <w:rFonts w:ascii="Arial" w:hAnsi="Arial" w:cs="Arial"/>
                <w:b/>
                <w:color w:val="FF0000"/>
                <w:sz w:val="18"/>
                <w:szCs w:val="18"/>
              </w:rPr>
              <w:t>BOARD</w:t>
            </w:r>
          </w:p>
        </w:tc>
        <w:tc>
          <w:tcPr>
            <w:tcW w:w="993" w:type="dxa"/>
            <w:shd w:val="clear" w:color="auto" w:fill="auto"/>
          </w:tcPr>
          <w:p w14:paraId="35F67612" w14:textId="69EDB6B8" w:rsidR="00823131" w:rsidRPr="004E51C2" w:rsidRDefault="00823131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5.30PM</w:t>
            </w:r>
          </w:p>
        </w:tc>
        <w:tc>
          <w:tcPr>
            <w:tcW w:w="2377" w:type="dxa"/>
            <w:shd w:val="clear" w:color="auto" w:fill="auto"/>
          </w:tcPr>
          <w:p w14:paraId="4B1C4E21" w14:textId="6E23621A" w:rsidR="00823131" w:rsidRPr="004E51C2" w:rsidRDefault="004519E7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N-SITE, </w:t>
            </w:r>
            <w:r w:rsidR="00300824">
              <w:rPr>
                <w:rFonts w:ascii="Arial" w:hAnsi="Arial" w:cs="Arial"/>
                <w:b/>
                <w:color w:val="FF0000"/>
                <w:sz w:val="18"/>
                <w:szCs w:val="18"/>
              </w:rPr>
              <w:t>BROXBOURNE</w:t>
            </w:r>
          </w:p>
        </w:tc>
      </w:tr>
      <w:tr w:rsidR="004F47FE" w14:paraId="5696ABAE" w14:textId="77777777" w:rsidTr="002041B8">
        <w:trPr>
          <w:jc w:val="center"/>
        </w:trPr>
        <w:tc>
          <w:tcPr>
            <w:tcW w:w="993" w:type="dxa"/>
          </w:tcPr>
          <w:p w14:paraId="5BA67F1C" w14:textId="77777777" w:rsidR="004F47FE" w:rsidRPr="00B34891" w:rsidRDefault="004F47FE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D6737EE" w14:textId="77777777" w:rsidR="004F47FE" w:rsidRPr="00B34891" w:rsidRDefault="004F47FE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1BD96860" w14:textId="77777777" w:rsidR="004F47FE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7E85E637" w14:textId="77777777" w:rsidR="004F47FE" w:rsidRPr="005C6A3B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71DDC6C9" w14:textId="77777777" w:rsidR="004F47FE" w:rsidRPr="005C6A3B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4200221" w14:textId="77777777" w:rsidR="004F47FE" w:rsidRPr="005C6A3B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3AFEA898" w14:textId="77777777" w:rsidR="004F47FE" w:rsidRPr="00BF444D" w:rsidRDefault="004F47FE" w:rsidP="00BF444D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</w:tr>
      <w:tr w:rsidR="00823131" w14:paraId="5F62BEF5" w14:textId="77777777" w:rsidTr="004F47FE">
        <w:trPr>
          <w:jc w:val="center"/>
        </w:trPr>
        <w:tc>
          <w:tcPr>
            <w:tcW w:w="993" w:type="dxa"/>
          </w:tcPr>
          <w:p w14:paraId="275ABF41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F67FB0D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331704C7" w14:textId="66112CDB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151F2515" w14:textId="53A06929" w:rsidR="00823131" w:rsidRPr="004F47FE" w:rsidRDefault="00AF5622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6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E26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E26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2</w:t>
            </w:r>
            <w:r w:rsidR="00E26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="00823131" w:rsidRPr="00E26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ct </w:t>
            </w:r>
          </w:p>
        </w:tc>
        <w:tc>
          <w:tcPr>
            <w:tcW w:w="2583" w:type="dxa"/>
            <w:shd w:val="clear" w:color="auto" w:fill="A42CA7"/>
          </w:tcPr>
          <w:p w14:paraId="66DE417C" w14:textId="0271E2A9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47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ALF TERM</w:t>
            </w:r>
          </w:p>
        </w:tc>
        <w:tc>
          <w:tcPr>
            <w:tcW w:w="993" w:type="dxa"/>
            <w:shd w:val="clear" w:color="auto" w:fill="A42CA7"/>
          </w:tcPr>
          <w:p w14:paraId="77832E5A" w14:textId="77777777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7E9619A5" w14:textId="77777777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823131" w14:paraId="53795F26" w14:textId="77777777" w:rsidTr="00221C19">
        <w:trPr>
          <w:jc w:val="center"/>
        </w:trPr>
        <w:tc>
          <w:tcPr>
            <w:tcW w:w="993" w:type="dxa"/>
          </w:tcPr>
          <w:p w14:paraId="371EFF1A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B2D5972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7D8FD"/>
          </w:tcPr>
          <w:p w14:paraId="55CD2B73" w14:textId="7F45B8FA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1614" w:type="dxa"/>
            <w:shd w:val="clear" w:color="auto" w:fill="87D8FD"/>
          </w:tcPr>
          <w:p w14:paraId="3B08CE18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5BD73719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6A69A5C0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7208B7A0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63235BD5" w14:textId="77777777" w:rsidTr="002041B8">
        <w:trPr>
          <w:jc w:val="center"/>
        </w:trPr>
        <w:tc>
          <w:tcPr>
            <w:tcW w:w="993" w:type="dxa"/>
          </w:tcPr>
          <w:p w14:paraId="7D9A75E2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9A95231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E5FCA30" w14:textId="68494A3A" w:rsidR="00823131" w:rsidRPr="004F47FE" w:rsidRDefault="004F47FE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157DF">
              <w:rPr>
                <w:rFonts w:ascii="Arial" w:hAnsi="Arial" w:cs="Arial"/>
                <w:sz w:val="18"/>
                <w:szCs w:val="18"/>
              </w:rPr>
              <w:t>3</w:t>
            </w:r>
            <w:r w:rsidR="00823131">
              <w:rPr>
                <w:rFonts w:ascii="Arial" w:hAnsi="Arial" w:cs="Arial"/>
                <w:sz w:val="18"/>
                <w:szCs w:val="18"/>
              </w:rPr>
              <w:t xml:space="preserve"> November</w:t>
            </w:r>
          </w:p>
          <w:p w14:paraId="5FC2FBA3" w14:textId="58A95166" w:rsidR="00823131" w:rsidRPr="00903C40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364DAEF1" w14:textId="73ED585C" w:rsidR="004F47FE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563C9440" w14:textId="72A4A432" w:rsidR="00823131" w:rsidRPr="00903C40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0AA35C87" w14:textId="6BA5EFB6" w:rsidR="00823131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Committee</w:t>
            </w:r>
          </w:p>
          <w:p w14:paraId="6D1034A3" w14:textId="5266128F" w:rsidR="00823131" w:rsidRPr="00D67D7C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E0B">
              <w:rPr>
                <w:rFonts w:ascii="Arial" w:hAnsi="Arial" w:cs="Arial"/>
                <w:sz w:val="18"/>
                <w:szCs w:val="18"/>
              </w:rPr>
              <w:t>Resources Committee</w:t>
            </w:r>
            <w:r w:rsidRPr="007757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07C3F422" w14:textId="3BD87058" w:rsidR="00823131" w:rsidRDefault="002A3953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  <w:r w:rsidR="00823131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21C045CE" w14:textId="3F7D904E" w:rsidR="00823131" w:rsidRPr="00903C40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40E0B">
              <w:rPr>
                <w:rFonts w:ascii="Arial" w:hAnsi="Arial" w:cs="Arial"/>
                <w:sz w:val="18"/>
                <w:szCs w:val="18"/>
              </w:rPr>
              <w:t>.</w:t>
            </w:r>
            <w:r w:rsidR="006B080E">
              <w:rPr>
                <w:rFonts w:ascii="Arial" w:hAnsi="Arial" w:cs="Arial"/>
                <w:sz w:val="18"/>
                <w:szCs w:val="18"/>
              </w:rPr>
              <w:t>0</w:t>
            </w:r>
            <w:r w:rsidRPr="00140E0B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77" w:type="dxa"/>
          </w:tcPr>
          <w:p w14:paraId="6A8341AF" w14:textId="77777777" w:rsidR="00823131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17BD008E" w14:textId="77777777" w:rsidR="00823131" w:rsidRDefault="004F47FE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47FE"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6842BB96" w14:textId="387265ED" w:rsidR="00BF444D" w:rsidRPr="00BF444D" w:rsidRDefault="00BF444D" w:rsidP="007218CF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0B7540" w14:paraId="5E2C01C6" w14:textId="77777777" w:rsidTr="002041B8">
        <w:trPr>
          <w:jc w:val="center"/>
        </w:trPr>
        <w:tc>
          <w:tcPr>
            <w:tcW w:w="993" w:type="dxa"/>
          </w:tcPr>
          <w:p w14:paraId="65DD13B7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D4A4B4A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63740BB" w14:textId="237A78C3" w:rsidR="000B7540" w:rsidRDefault="00B157D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November</w:t>
            </w:r>
          </w:p>
        </w:tc>
        <w:tc>
          <w:tcPr>
            <w:tcW w:w="1614" w:type="dxa"/>
          </w:tcPr>
          <w:p w14:paraId="20BB20AD" w14:textId="123EEE8D" w:rsidR="007218CF" w:rsidRPr="007218CF" w:rsidRDefault="00B157D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45E13F0D" w14:textId="0FD5C485" w:rsidR="000B7540" w:rsidRDefault="00B157D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SBP Committee</w:t>
            </w:r>
          </w:p>
        </w:tc>
        <w:tc>
          <w:tcPr>
            <w:tcW w:w="993" w:type="dxa"/>
          </w:tcPr>
          <w:p w14:paraId="6D3CA405" w14:textId="0624BDF6" w:rsidR="000B7540" w:rsidRDefault="00B157D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4A6D4CE6" w14:textId="5589CBAC" w:rsidR="000B7540" w:rsidRDefault="00B157D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</w:tc>
      </w:tr>
      <w:tr w:rsidR="00B157DF" w14:paraId="6B3D2342" w14:textId="77777777" w:rsidTr="002041B8">
        <w:trPr>
          <w:jc w:val="center"/>
        </w:trPr>
        <w:tc>
          <w:tcPr>
            <w:tcW w:w="993" w:type="dxa"/>
          </w:tcPr>
          <w:p w14:paraId="69B25610" w14:textId="77777777" w:rsidR="00B157DF" w:rsidRPr="00B34891" w:rsidRDefault="00B157DF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99C93AD" w14:textId="77777777" w:rsidR="00B157DF" w:rsidRPr="00B34891" w:rsidRDefault="00B157DF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6DA5B52" w14:textId="77777777" w:rsidR="00B157DF" w:rsidRPr="007218CF" w:rsidRDefault="00B157DF" w:rsidP="008231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14:paraId="01EE1BDB" w14:textId="77777777" w:rsidR="00B157DF" w:rsidRPr="007218CF" w:rsidRDefault="00B157DF" w:rsidP="008231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</w:tcPr>
          <w:p w14:paraId="26AF437A" w14:textId="77777777" w:rsidR="00B157DF" w:rsidRPr="007218CF" w:rsidRDefault="00B157DF" w:rsidP="008231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2CBC6B87" w14:textId="77777777" w:rsidR="00B157DF" w:rsidRDefault="00B157DF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5375DA1B" w14:textId="77777777" w:rsidR="00B157DF" w:rsidRPr="007218CF" w:rsidRDefault="00B157DF" w:rsidP="004F47FE">
            <w:pPr>
              <w:spacing w:after="0"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31" w14:paraId="60DF3423" w14:textId="77777777" w:rsidTr="00221C19">
        <w:trPr>
          <w:jc w:val="center"/>
        </w:trPr>
        <w:tc>
          <w:tcPr>
            <w:tcW w:w="993" w:type="dxa"/>
          </w:tcPr>
          <w:p w14:paraId="5E86DB42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6966DDB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7D8FD"/>
          </w:tcPr>
          <w:p w14:paraId="04016692" w14:textId="297CE119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DECEMBER</w:t>
            </w:r>
          </w:p>
        </w:tc>
        <w:tc>
          <w:tcPr>
            <w:tcW w:w="1614" w:type="dxa"/>
            <w:shd w:val="clear" w:color="auto" w:fill="87D8FD"/>
          </w:tcPr>
          <w:p w14:paraId="44C893D4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5DDC0CF9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5DEA87F1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096E2071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8CF" w14:paraId="79DC8542" w14:textId="77777777" w:rsidTr="002041B8">
        <w:trPr>
          <w:jc w:val="center"/>
        </w:trPr>
        <w:tc>
          <w:tcPr>
            <w:tcW w:w="993" w:type="dxa"/>
          </w:tcPr>
          <w:p w14:paraId="3A38AB14" w14:textId="77777777" w:rsidR="007218CF" w:rsidRPr="00B34891" w:rsidRDefault="007218CF" w:rsidP="007218C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B080106" w14:textId="77777777" w:rsidR="007218CF" w:rsidRPr="00F77F32" w:rsidRDefault="007218CF" w:rsidP="007218CF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6D1C0617" w14:textId="12A8215B" w:rsidR="007218CF" w:rsidRDefault="007218CF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ecember</w:t>
            </w:r>
          </w:p>
        </w:tc>
        <w:tc>
          <w:tcPr>
            <w:tcW w:w="1614" w:type="dxa"/>
            <w:shd w:val="clear" w:color="auto" w:fill="auto"/>
          </w:tcPr>
          <w:p w14:paraId="6722820F" w14:textId="14ED4958" w:rsidR="007218CF" w:rsidRPr="004E51C2" w:rsidRDefault="00F15881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583" w:type="dxa"/>
            <w:shd w:val="clear" w:color="auto" w:fill="auto"/>
          </w:tcPr>
          <w:p w14:paraId="31E47442" w14:textId="38814664" w:rsidR="007218CF" w:rsidRPr="004E51C2" w:rsidRDefault="007218CF" w:rsidP="007218CF">
            <w:pPr>
              <w:spacing w:after="0" w:line="240" w:lineRule="auto"/>
              <w:ind w:right="-6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rch</w:t>
            </w:r>
            <w:r w:rsidRPr="00F77F32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  <w:shd w:val="clear" w:color="auto" w:fill="auto"/>
          </w:tcPr>
          <w:p w14:paraId="244CD6A7" w14:textId="14D2BCD9" w:rsidR="007218CF" w:rsidRPr="004E51C2" w:rsidRDefault="007218CF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7F32">
              <w:rPr>
                <w:rFonts w:ascii="Arial" w:hAnsi="Arial" w:cs="Arial"/>
                <w:sz w:val="18"/>
                <w:szCs w:val="18"/>
              </w:rPr>
              <w:t>.</w:t>
            </w:r>
            <w:r w:rsidR="006B080E">
              <w:rPr>
                <w:rFonts w:ascii="Arial" w:hAnsi="Arial" w:cs="Arial"/>
                <w:sz w:val="18"/>
                <w:szCs w:val="18"/>
              </w:rPr>
              <w:t>3</w:t>
            </w:r>
            <w:r w:rsidRPr="00F77F32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77" w:type="dxa"/>
            <w:shd w:val="clear" w:color="auto" w:fill="auto"/>
          </w:tcPr>
          <w:p w14:paraId="32D393DE" w14:textId="1F76EAA6" w:rsidR="007218CF" w:rsidRPr="004E51C2" w:rsidRDefault="004519E7" w:rsidP="007218CF">
            <w:pPr>
              <w:spacing w:after="0" w:line="240" w:lineRule="auto"/>
              <w:ind w:right="-2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-site, </w:t>
            </w:r>
            <w:r w:rsidR="007218CF">
              <w:rPr>
                <w:rFonts w:ascii="Arial" w:hAnsi="Arial" w:cs="Arial"/>
                <w:sz w:val="18"/>
                <w:szCs w:val="18"/>
              </w:rPr>
              <w:t>Broxbourne</w:t>
            </w:r>
          </w:p>
        </w:tc>
      </w:tr>
      <w:tr w:rsidR="00823131" w14:paraId="0224A1AC" w14:textId="77777777" w:rsidTr="002041B8">
        <w:trPr>
          <w:jc w:val="center"/>
        </w:trPr>
        <w:tc>
          <w:tcPr>
            <w:tcW w:w="993" w:type="dxa"/>
          </w:tcPr>
          <w:p w14:paraId="3B27B989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E059CD3" w14:textId="77777777" w:rsidR="00823131" w:rsidRPr="00F77F32" w:rsidRDefault="00823131" w:rsidP="0082313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85E459C" w14:textId="6DE1D124" w:rsidR="00823131" w:rsidRPr="004E51C2" w:rsidRDefault="00B157DF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  <w:r w:rsidR="00823131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CEMBER</w:t>
            </w:r>
          </w:p>
        </w:tc>
        <w:tc>
          <w:tcPr>
            <w:tcW w:w="1614" w:type="dxa"/>
            <w:shd w:val="clear" w:color="auto" w:fill="auto"/>
          </w:tcPr>
          <w:p w14:paraId="13A14E5C" w14:textId="77FCD88B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THURSDAY</w:t>
            </w:r>
          </w:p>
        </w:tc>
        <w:tc>
          <w:tcPr>
            <w:tcW w:w="2583" w:type="dxa"/>
            <w:shd w:val="clear" w:color="auto" w:fill="auto"/>
          </w:tcPr>
          <w:p w14:paraId="2E47ED59" w14:textId="333CEEBE" w:rsidR="00823131" w:rsidRPr="004E51C2" w:rsidRDefault="00823131" w:rsidP="00C92208">
            <w:pPr>
              <w:spacing w:after="0" w:line="240" w:lineRule="auto"/>
              <w:ind w:right="-6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CORPORATION</w:t>
            </w:r>
            <w:r w:rsidR="00FB04DC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761A2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BOARD </w:t>
            </w:r>
            <w:r w:rsidR="00FB04DC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&amp; </w:t>
            </w:r>
            <w:r w:rsidR="00761A2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HRISTMAS </w:t>
            </w:r>
            <w:r w:rsidR="00C92208">
              <w:rPr>
                <w:rFonts w:ascii="Arial" w:hAnsi="Arial" w:cs="Arial"/>
                <w:b/>
                <w:color w:val="FF0000"/>
                <w:sz w:val="18"/>
                <w:szCs w:val="18"/>
              </w:rPr>
              <w:t>CELEBRATION</w:t>
            </w:r>
          </w:p>
        </w:tc>
        <w:tc>
          <w:tcPr>
            <w:tcW w:w="993" w:type="dxa"/>
            <w:shd w:val="clear" w:color="auto" w:fill="auto"/>
          </w:tcPr>
          <w:p w14:paraId="18694594" w14:textId="0450CFB0" w:rsidR="00823131" w:rsidRPr="004E51C2" w:rsidRDefault="00FB04DC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5.0</w:t>
            </w:r>
            <w:r w:rsidR="00823131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0PM</w:t>
            </w:r>
          </w:p>
        </w:tc>
        <w:tc>
          <w:tcPr>
            <w:tcW w:w="2377" w:type="dxa"/>
            <w:shd w:val="clear" w:color="auto" w:fill="auto"/>
          </w:tcPr>
          <w:p w14:paraId="199EF4DE" w14:textId="222877D4" w:rsidR="00823131" w:rsidRPr="004E51C2" w:rsidRDefault="004519E7" w:rsidP="00823131">
            <w:pPr>
              <w:spacing w:after="0" w:line="240" w:lineRule="auto"/>
              <w:ind w:right="-2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N-SITE, </w:t>
            </w:r>
            <w:r w:rsidR="00FB04DC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BROXBOURNE</w:t>
            </w:r>
          </w:p>
        </w:tc>
      </w:tr>
      <w:tr w:rsidR="00823131" w14:paraId="2F689DDE" w14:textId="77777777" w:rsidTr="002041B8">
        <w:trPr>
          <w:trHeight w:val="88"/>
          <w:jc w:val="center"/>
        </w:trPr>
        <w:tc>
          <w:tcPr>
            <w:tcW w:w="993" w:type="dxa"/>
          </w:tcPr>
          <w:p w14:paraId="525AFFB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8115DE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D4C8E3C" w14:textId="77777777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614" w:type="dxa"/>
          </w:tcPr>
          <w:p w14:paraId="1CF95E6E" w14:textId="77777777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25A85224" w14:textId="77777777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64010D" w14:textId="77777777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28891EA0" w14:textId="77777777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23131" w14:paraId="7B9A8293" w14:textId="77777777" w:rsidTr="004F47FE">
        <w:trPr>
          <w:jc w:val="center"/>
        </w:trPr>
        <w:tc>
          <w:tcPr>
            <w:tcW w:w="993" w:type="dxa"/>
          </w:tcPr>
          <w:p w14:paraId="5B7D1AE6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97DCDCE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1A4D5964" w14:textId="70F79495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246B06FB" w14:textId="2ECDA565" w:rsidR="00823131" w:rsidRPr="00B157DF" w:rsidRDefault="00AF5622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  <w:r w:rsidR="00823131" w:rsidRP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ec– 3 Jan</w:t>
            </w:r>
          </w:p>
        </w:tc>
        <w:tc>
          <w:tcPr>
            <w:tcW w:w="2583" w:type="dxa"/>
            <w:shd w:val="clear" w:color="auto" w:fill="A42CA7"/>
          </w:tcPr>
          <w:p w14:paraId="38F780C2" w14:textId="36475F08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47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ERM END </w:t>
            </w:r>
            <w:r w:rsidR="007858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–</w:t>
            </w:r>
            <w:r w:rsidRPr="004F47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HRISTMAS</w:t>
            </w:r>
            <w:r w:rsidR="007858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42CA7"/>
          </w:tcPr>
          <w:p w14:paraId="0A136773" w14:textId="77777777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25745981" w14:textId="77777777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23131" w14:paraId="633B6E9C" w14:textId="77777777" w:rsidTr="002041B8">
        <w:trPr>
          <w:jc w:val="center"/>
        </w:trPr>
        <w:tc>
          <w:tcPr>
            <w:tcW w:w="993" w:type="dxa"/>
          </w:tcPr>
          <w:p w14:paraId="71904400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68DA4EB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2FC9B05" w14:textId="77777777" w:rsidR="00823131" w:rsidRPr="0064070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614" w:type="dxa"/>
          </w:tcPr>
          <w:p w14:paraId="6FD3EBE0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300CE125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260A26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43605F79" w14:textId="77777777" w:rsidR="00823131" w:rsidRPr="00AD483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23131" w14:paraId="0C62014D" w14:textId="77777777" w:rsidTr="00221C19">
        <w:trPr>
          <w:jc w:val="center"/>
        </w:trPr>
        <w:tc>
          <w:tcPr>
            <w:tcW w:w="993" w:type="dxa"/>
            <w:shd w:val="clear" w:color="auto" w:fill="87D8FD"/>
          </w:tcPr>
          <w:p w14:paraId="7A0F45B6" w14:textId="1BF5881F" w:rsidR="00823131" w:rsidRPr="000B7540" w:rsidRDefault="00823131" w:rsidP="00823131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  <w:r w:rsidRPr="000B7540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829" w:type="dxa"/>
            <w:shd w:val="clear" w:color="auto" w:fill="87D8FD"/>
          </w:tcPr>
          <w:p w14:paraId="36F25EAA" w14:textId="145394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157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93" w:type="dxa"/>
            <w:shd w:val="clear" w:color="auto" w:fill="87D8FD"/>
          </w:tcPr>
          <w:p w14:paraId="0B2669DE" w14:textId="093592F6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 xml:space="preserve">JANUARY </w:t>
            </w:r>
          </w:p>
        </w:tc>
        <w:tc>
          <w:tcPr>
            <w:tcW w:w="1614" w:type="dxa"/>
            <w:shd w:val="clear" w:color="auto" w:fill="87D8FD"/>
          </w:tcPr>
          <w:p w14:paraId="5BB80F69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3F341DF7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4D6E5902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1D59781F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44D" w14:paraId="46A3656E" w14:textId="77777777" w:rsidTr="004E51C2">
        <w:trPr>
          <w:jc w:val="center"/>
        </w:trPr>
        <w:tc>
          <w:tcPr>
            <w:tcW w:w="993" w:type="dxa"/>
          </w:tcPr>
          <w:p w14:paraId="5C44EB24" w14:textId="77777777" w:rsidR="00BF444D" w:rsidRPr="00B34891" w:rsidRDefault="00BF444D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AFD9E84" w14:textId="77777777" w:rsidR="00BF444D" w:rsidRPr="00B34891" w:rsidRDefault="00BF444D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EB71102" w14:textId="16B372DB" w:rsidR="00BF444D" w:rsidRDefault="00BF444D" w:rsidP="00E976D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7 JANUARY</w:t>
            </w:r>
          </w:p>
        </w:tc>
        <w:tc>
          <w:tcPr>
            <w:tcW w:w="1614" w:type="dxa"/>
            <w:shd w:val="clear" w:color="auto" w:fill="auto"/>
          </w:tcPr>
          <w:p w14:paraId="60145882" w14:textId="61D45029" w:rsidR="00BF444D" w:rsidRPr="004E51C2" w:rsidRDefault="00BF444D" w:rsidP="00E976D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FRIDAY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7946AD1" w14:textId="001E3B4D" w:rsidR="00BF444D" w:rsidRDefault="00BF444D" w:rsidP="00E976D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NNUAL CONFERENCE</w:t>
            </w:r>
          </w:p>
        </w:tc>
        <w:tc>
          <w:tcPr>
            <w:tcW w:w="993" w:type="dxa"/>
            <w:shd w:val="clear" w:color="auto" w:fill="auto"/>
          </w:tcPr>
          <w:p w14:paraId="63D28381" w14:textId="41D52D25" w:rsidR="00BF444D" w:rsidRPr="004E51C2" w:rsidRDefault="00BF444D" w:rsidP="00E976D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F444D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AY</w:t>
            </w:r>
          </w:p>
        </w:tc>
        <w:tc>
          <w:tcPr>
            <w:tcW w:w="2377" w:type="dxa"/>
            <w:shd w:val="clear" w:color="auto" w:fill="auto"/>
          </w:tcPr>
          <w:p w14:paraId="1E0BD2D1" w14:textId="26DAF193" w:rsidR="00BF444D" w:rsidRPr="004E51C2" w:rsidRDefault="00BF444D" w:rsidP="00E976D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N-SITE</w:t>
            </w:r>
          </w:p>
        </w:tc>
      </w:tr>
      <w:tr w:rsidR="00823131" w14:paraId="1160103A" w14:textId="77777777" w:rsidTr="002041B8">
        <w:trPr>
          <w:jc w:val="center"/>
        </w:trPr>
        <w:tc>
          <w:tcPr>
            <w:tcW w:w="993" w:type="dxa"/>
          </w:tcPr>
          <w:p w14:paraId="507F9E07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ADE45C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C2828A7" w14:textId="77777777" w:rsidR="00823131" w:rsidRPr="000D64FB" w:rsidRDefault="00823131" w:rsidP="00E976D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BAC7971" w14:textId="77777777" w:rsidR="00823131" w:rsidRPr="000D64FB" w:rsidRDefault="00823131" w:rsidP="00E976D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62BBB7AB" w14:textId="77777777" w:rsidR="00823131" w:rsidRPr="007218CF" w:rsidRDefault="00823131" w:rsidP="00E976D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682103C" w14:textId="77777777" w:rsidR="00823131" w:rsidRPr="00E976D7" w:rsidRDefault="00823131" w:rsidP="00E976D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56B5A3F7" w14:textId="77777777" w:rsidR="00823131" w:rsidRPr="00B34891" w:rsidRDefault="00823131" w:rsidP="00E976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540" w14:paraId="296ACC37" w14:textId="77777777" w:rsidTr="00221C19">
        <w:trPr>
          <w:jc w:val="center"/>
        </w:trPr>
        <w:tc>
          <w:tcPr>
            <w:tcW w:w="993" w:type="dxa"/>
          </w:tcPr>
          <w:p w14:paraId="54F90427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0211D2A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7D8FD"/>
          </w:tcPr>
          <w:p w14:paraId="4168BBA9" w14:textId="62DA8842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1614" w:type="dxa"/>
            <w:shd w:val="clear" w:color="auto" w:fill="87D8FD"/>
          </w:tcPr>
          <w:p w14:paraId="69F40F58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52FD91B6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64CBDECA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7C2EC5E5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3FFB4C45" w14:textId="77777777" w:rsidTr="002041B8">
        <w:trPr>
          <w:jc w:val="center"/>
        </w:trPr>
        <w:tc>
          <w:tcPr>
            <w:tcW w:w="993" w:type="dxa"/>
          </w:tcPr>
          <w:p w14:paraId="2D5B3E37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06E7FD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A2B86B1" w14:textId="169051CD" w:rsidR="00823131" w:rsidRPr="009148F7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48F7">
              <w:rPr>
                <w:rFonts w:ascii="Arial" w:hAnsi="Arial" w:cs="Arial"/>
                <w:b/>
                <w:color w:val="FF0000"/>
                <w:sz w:val="18"/>
                <w:szCs w:val="18"/>
              </w:rPr>
              <w:t>FEBRUARY</w:t>
            </w:r>
          </w:p>
        </w:tc>
        <w:tc>
          <w:tcPr>
            <w:tcW w:w="1614" w:type="dxa"/>
            <w:shd w:val="clear" w:color="auto" w:fill="auto"/>
          </w:tcPr>
          <w:p w14:paraId="02DB0C7F" w14:textId="630AE8EF" w:rsidR="00823131" w:rsidRPr="009148F7" w:rsidRDefault="004F47FE" w:rsidP="0082313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E2693F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– 1</w:t>
            </w:r>
            <w:r w:rsidR="00E2693F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  <w:r w:rsidR="00823131" w:rsidRPr="009148F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Feb</w:t>
            </w:r>
          </w:p>
        </w:tc>
        <w:tc>
          <w:tcPr>
            <w:tcW w:w="2583" w:type="dxa"/>
            <w:shd w:val="clear" w:color="auto" w:fill="auto"/>
          </w:tcPr>
          <w:p w14:paraId="287B0F99" w14:textId="0511C14D" w:rsidR="00823131" w:rsidRPr="009148F7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48F7">
              <w:rPr>
                <w:rFonts w:ascii="Arial" w:hAnsi="Arial" w:cs="Arial"/>
                <w:b/>
                <w:color w:val="FF0000"/>
                <w:sz w:val="18"/>
                <w:szCs w:val="18"/>
              </w:rPr>
              <w:t>HALF TERM</w:t>
            </w:r>
          </w:p>
        </w:tc>
        <w:tc>
          <w:tcPr>
            <w:tcW w:w="993" w:type="dxa"/>
            <w:shd w:val="clear" w:color="auto" w:fill="auto"/>
          </w:tcPr>
          <w:p w14:paraId="1412218D" w14:textId="77777777" w:rsidR="00823131" w:rsidRPr="009148F7" w:rsidRDefault="00823131" w:rsidP="0082313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169DD4D9" w14:textId="77777777" w:rsidR="00823131" w:rsidRPr="009148F7" w:rsidRDefault="00823131" w:rsidP="0082313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3131" w14:paraId="42E18442" w14:textId="77777777" w:rsidTr="002041B8">
        <w:trPr>
          <w:jc w:val="center"/>
        </w:trPr>
        <w:tc>
          <w:tcPr>
            <w:tcW w:w="993" w:type="dxa"/>
          </w:tcPr>
          <w:p w14:paraId="04CA851E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8617330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D8CE77A" w14:textId="59FE98D1" w:rsidR="00823131" w:rsidRPr="007218CF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14:paraId="21993ADE" w14:textId="77777777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819583E" w14:textId="77777777" w:rsidR="00823131" w:rsidRPr="00BF444D" w:rsidRDefault="00823131" w:rsidP="008231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5B0AFB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02C10B77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1A7FF9FA" w14:textId="77777777" w:rsidTr="00221C19">
        <w:trPr>
          <w:jc w:val="center"/>
        </w:trPr>
        <w:tc>
          <w:tcPr>
            <w:tcW w:w="993" w:type="dxa"/>
          </w:tcPr>
          <w:p w14:paraId="609BC260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27CCB05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7D8FD"/>
          </w:tcPr>
          <w:p w14:paraId="1885591C" w14:textId="209655B0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MARCH</w:t>
            </w:r>
          </w:p>
        </w:tc>
        <w:tc>
          <w:tcPr>
            <w:tcW w:w="1614" w:type="dxa"/>
            <w:shd w:val="clear" w:color="auto" w:fill="87D8FD"/>
          </w:tcPr>
          <w:p w14:paraId="4EB835ED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0BF9AC21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044D181A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1CA25412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528" w14:paraId="229E22EC" w14:textId="77777777" w:rsidTr="002041B8">
        <w:trPr>
          <w:jc w:val="center"/>
        </w:trPr>
        <w:tc>
          <w:tcPr>
            <w:tcW w:w="993" w:type="dxa"/>
          </w:tcPr>
          <w:p w14:paraId="46EE8343" w14:textId="77777777" w:rsidR="00296528" w:rsidRPr="00B34891" w:rsidRDefault="00296528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72E74F6" w14:textId="77777777" w:rsidR="00296528" w:rsidRPr="00B34891" w:rsidRDefault="00296528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C49D01E" w14:textId="364B584F" w:rsidR="00296528" w:rsidRDefault="00E976D7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arch</w:t>
            </w:r>
          </w:p>
        </w:tc>
        <w:tc>
          <w:tcPr>
            <w:tcW w:w="1614" w:type="dxa"/>
          </w:tcPr>
          <w:p w14:paraId="16C1E512" w14:textId="308D39FE" w:rsidR="00296528" w:rsidRDefault="00E976D7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277D92AC" w14:textId="2B7C658C" w:rsidR="00296528" w:rsidRDefault="00E976D7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SBP Committee</w:t>
            </w:r>
          </w:p>
        </w:tc>
        <w:tc>
          <w:tcPr>
            <w:tcW w:w="993" w:type="dxa"/>
          </w:tcPr>
          <w:p w14:paraId="17708DA1" w14:textId="7548079C" w:rsidR="00296528" w:rsidRDefault="00E976D7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7F0AEBAD" w14:textId="77777777" w:rsidR="00296528" w:rsidRDefault="00E976D7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53F6155B" w14:textId="7F65CA32" w:rsidR="00BF444D" w:rsidRPr="00BF444D" w:rsidRDefault="00BF444D" w:rsidP="007218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31" w14:paraId="48ACBB0F" w14:textId="77777777" w:rsidTr="002041B8">
        <w:trPr>
          <w:jc w:val="center"/>
        </w:trPr>
        <w:tc>
          <w:tcPr>
            <w:tcW w:w="993" w:type="dxa"/>
          </w:tcPr>
          <w:p w14:paraId="3AA5B194" w14:textId="543EF562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19A58BB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E853FB8" w14:textId="6F2BE87E" w:rsidR="00823131" w:rsidRPr="0077115F" w:rsidRDefault="00B157DF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23131" w:rsidRPr="00252A21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614" w:type="dxa"/>
          </w:tcPr>
          <w:p w14:paraId="7EF6AA9B" w14:textId="02832BEE" w:rsidR="00AC2AEE" w:rsidRPr="0077115F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2A21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77BFCE98" w14:textId="563CDA01" w:rsidR="00823131" w:rsidRPr="0077115F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2A21">
              <w:rPr>
                <w:rFonts w:ascii="Arial" w:hAnsi="Arial" w:cs="Arial"/>
                <w:sz w:val="18"/>
                <w:szCs w:val="18"/>
              </w:rPr>
              <w:t>Audit Committee</w:t>
            </w:r>
          </w:p>
        </w:tc>
        <w:tc>
          <w:tcPr>
            <w:tcW w:w="993" w:type="dxa"/>
          </w:tcPr>
          <w:p w14:paraId="6A9CEEB0" w14:textId="08B176CF" w:rsidR="00823131" w:rsidRPr="0077115F" w:rsidRDefault="002A3953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  <w:r w:rsidR="00823131" w:rsidRPr="00252A21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77" w:type="dxa"/>
          </w:tcPr>
          <w:p w14:paraId="03433B89" w14:textId="77777777" w:rsidR="00AC2AEE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3A040E7E" w14:textId="1104E148" w:rsidR="00BF444D" w:rsidRPr="00BF444D" w:rsidRDefault="00BF444D" w:rsidP="007218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31" w14:paraId="38C94248" w14:textId="77777777" w:rsidTr="002041B8">
        <w:trPr>
          <w:jc w:val="center"/>
        </w:trPr>
        <w:tc>
          <w:tcPr>
            <w:tcW w:w="993" w:type="dxa"/>
          </w:tcPr>
          <w:p w14:paraId="25910CA3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89E890E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4FCAEA3" w14:textId="5FDF7A7A" w:rsidR="00823131" w:rsidRPr="00460B8C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1</w:t>
            </w:r>
            <w:r w:rsidR="00B157DF">
              <w:rPr>
                <w:rFonts w:ascii="Arial" w:hAnsi="Arial" w:cs="Arial"/>
                <w:sz w:val="18"/>
                <w:szCs w:val="18"/>
              </w:rPr>
              <w:t>5</w:t>
            </w:r>
            <w:r w:rsidRPr="00460B8C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  <w:p w14:paraId="6CC460CE" w14:textId="4611EC73" w:rsidR="00823131" w:rsidRPr="00460B8C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44C2A483" w14:textId="06675A15" w:rsidR="00823131" w:rsidRPr="00460B8C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7A2E2228" w14:textId="6F024B5C" w:rsidR="00823131" w:rsidRPr="00460B8C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56E1604D" w14:textId="61154160" w:rsidR="00823131" w:rsidRPr="00460B8C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muneration</w:t>
            </w:r>
            <w:r w:rsidRPr="00460B8C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1F3848E9" w14:textId="01BA4DB1" w:rsidR="00823131" w:rsidRPr="00460B8C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sources</w:t>
            </w:r>
            <w:r w:rsidRPr="00460B8C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</w:tcPr>
          <w:p w14:paraId="6E37E8BB" w14:textId="0779E4E2" w:rsidR="00823131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  <w:r w:rsidRPr="00460B8C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55F67BC0" w14:textId="61E36CE8" w:rsidR="00823131" w:rsidRPr="00460B8C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Pr="00460B8C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77" w:type="dxa"/>
          </w:tcPr>
          <w:p w14:paraId="0BCB4554" w14:textId="77777777" w:rsidR="00823131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3E9CAE21" w14:textId="77777777" w:rsidR="00823131" w:rsidRDefault="00823131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6545909A" w14:textId="279203AE" w:rsidR="00823131" w:rsidRPr="007218CF" w:rsidRDefault="00823131" w:rsidP="007218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31" w14:paraId="54EFE77C" w14:textId="77777777" w:rsidTr="004E51C2">
        <w:trPr>
          <w:jc w:val="center"/>
        </w:trPr>
        <w:tc>
          <w:tcPr>
            <w:tcW w:w="993" w:type="dxa"/>
          </w:tcPr>
          <w:p w14:paraId="1C0091EF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CEB4621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7BB6AB6" w14:textId="026AC77E" w:rsidR="00221C19" w:rsidRPr="00221C19" w:rsidRDefault="00221C19" w:rsidP="007218C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1C19">
              <w:rPr>
                <w:rFonts w:ascii="Arial" w:hAnsi="Arial" w:cs="Arial"/>
                <w:bCs/>
                <w:sz w:val="18"/>
                <w:szCs w:val="18"/>
              </w:rPr>
              <w:t>22 March</w:t>
            </w:r>
          </w:p>
          <w:p w14:paraId="48EE44B1" w14:textId="1156BDC8" w:rsidR="00823131" w:rsidRPr="004E51C2" w:rsidRDefault="000B7540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B157DF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823131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MARCH</w:t>
            </w:r>
          </w:p>
        </w:tc>
        <w:tc>
          <w:tcPr>
            <w:tcW w:w="1614" w:type="dxa"/>
            <w:shd w:val="clear" w:color="auto" w:fill="auto"/>
          </w:tcPr>
          <w:p w14:paraId="394152B7" w14:textId="3C6F0344" w:rsidR="00221C19" w:rsidRPr="00221C19" w:rsidRDefault="00221C19" w:rsidP="007218C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1C19">
              <w:rPr>
                <w:rFonts w:ascii="Arial" w:hAnsi="Arial" w:cs="Arial"/>
                <w:bCs/>
                <w:sz w:val="18"/>
                <w:szCs w:val="18"/>
              </w:rPr>
              <w:t>Wednesday</w:t>
            </w:r>
          </w:p>
          <w:p w14:paraId="77CE18EF" w14:textId="5ED1FF70" w:rsidR="00823131" w:rsidRPr="004E51C2" w:rsidRDefault="00823131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03EC5CB5" w14:textId="581766E8" w:rsidR="00221C19" w:rsidRPr="00221C19" w:rsidRDefault="00221C19" w:rsidP="007218C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1C19">
              <w:rPr>
                <w:rFonts w:ascii="Arial" w:hAnsi="Arial" w:cs="Arial"/>
                <w:bCs/>
                <w:sz w:val="18"/>
                <w:szCs w:val="18"/>
              </w:rPr>
              <w:t>Search Committee</w:t>
            </w:r>
          </w:p>
          <w:p w14:paraId="389F7279" w14:textId="09DD254B" w:rsidR="00823131" w:rsidRPr="004E51C2" w:rsidRDefault="00823131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CORPORATION</w:t>
            </w:r>
            <w:r w:rsidR="00761A2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BOARD</w:t>
            </w:r>
          </w:p>
        </w:tc>
        <w:tc>
          <w:tcPr>
            <w:tcW w:w="993" w:type="dxa"/>
            <w:shd w:val="clear" w:color="auto" w:fill="auto"/>
          </w:tcPr>
          <w:p w14:paraId="1AD4AC87" w14:textId="67112E96" w:rsidR="00221C19" w:rsidRPr="00221C19" w:rsidRDefault="00221C19" w:rsidP="007218C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1C19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="006B080E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21C19">
              <w:rPr>
                <w:rFonts w:ascii="Arial" w:hAnsi="Arial" w:cs="Arial"/>
                <w:bCs/>
                <w:sz w:val="18"/>
                <w:szCs w:val="18"/>
              </w:rPr>
              <w:t>0pm</w:t>
            </w:r>
          </w:p>
          <w:p w14:paraId="57F76A4A" w14:textId="14D3C260" w:rsidR="00823131" w:rsidRPr="004E51C2" w:rsidRDefault="00823131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5.30PM</w:t>
            </w:r>
          </w:p>
        </w:tc>
        <w:tc>
          <w:tcPr>
            <w:tcW w:w="2377" w:type="dxa"/>
            <w:shd w:val="clear" w:color="auto" w:fill="auto"/>
          </w:tcPr>
          <w:p w14:paraId="3BEDADCF" w14:textId="5E106272" w:rsidR="00221C19" w:rsidRPr="00221C19" w:rsidRDefault="00221C19" w:rsidP="007218C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1C19">
              <w:rPr>
                <w:rFonts w:ascii="Arial" w:hAnsi="Arial" w:cs="Arial"/>
                <w:bCs/>
                <w:sz w:val="18"/>
                <w:szCs w:val="18"/>
              </w:rPr>
              <w:t>On-site, Broxbourne</w:t>
            </w:r>
          </w:p>
          <w:p w14:paraId="49B58D05" w14:textId="02957D1F" w:rsidR="00823131" w:rsidRPr="004E51C2" w:rsidRDefault="00221C19" w:rsidP="007218C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N-SITE, </w:t>
            </w:r>
            <w:r w:rsidR="002A3953">
              <w:rPr>
                <w:rFonts w:ascii="Arial" w:hAnsi="Arial" w:cs="Arial"/>
                <w:b/>
                <w:color w:val="FF0000"/>
                <w:sz w:val="18"/>
                <w:szCs w:val="18"/>
              </w:rPr>
              <w:t>BROXBOURNE</w:t>
            </w:r>
          </w:p>
        </w:tc>
      </w:tr>
      <w:tr w:rsidR="000B7540" w14:paraId="3380811C" w14:textId="77777777" w:rsidTr="002041B8">
        <w:trPr>
          <w:jc w:val="center"/>
        </w:trPr>
        <w:tc>
          <w:tcPr>
            <w:tcW w:w="993" w:type="dxa"/>
          </w:tcPr>
          <w:p w14:paraId="3BB36F06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DB702D5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0F4946D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61EED491" w14:textId="77777777" w:rsidR="000B7540" w:rsidRPr="00C54BEB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225D96A5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B68F4DB" w14:textId="77777777" w:rsidR="000B7540" w:rsidRPr="00C54BEB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04866940" w14:textId="77777777" w:rsidR="000B7540" w:rsidRPr="00AD4830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B04DC" w14:paraId="732AC787" w14:textId="77777777" w:rsidTr="00221C19">
        <w:trPr>
          <w:jc w:val="center"/>
        </w:trPr>
        <w:tc>
          <w:tcPr>
            <w:tcW w:w="993" w:type="dxa"/>
          </w:tcPr>
          <w:p w14:paraId="12C3FA64" w14:textId="77777777" w:rsidR="00FB04DC" w:rsidRPr="00B34891" w:rsidRDefault="00FB04DC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369772B" w14:textId="77777777" w:rsidR="00FB04DC" w:rsidRPr="00B34891" w:rsidRDefault="00FB04DC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7D8FD"/>
          </w:tcPr>
          <w:p w14:paraId="000D5FE0" w14:textId="69BA5513" w:rsidR="00FB04DC" w:rsidRPr="00FB04DC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4DC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1614" w:type="dxa"/>
            <w:shd w:val="clear" w:color="auto" w:fill="87D8FD"/>
          </w:tcPr>
          <w:p w14:paraId="1C23D125" w14:textId="77777777" w:rsidR="00FB04DC" w:rsidRPr="00FB04DC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251B37D6" w14:textId="77777777" w:rsidR="00FB04DC" w:rsidRPr="00FB04DC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2039C11F" w14:textId="77777777" w:rsidR="00FB04DC" w:rsidRPr="00FB04DC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62B27476" w14:textId="77777777" w:rsidR="00FB04DC" w:rsidRPr="00FB04DC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131" w14:paraId="2C4ABC74" w14:textId="77777777" w:rsidTr="000B7540">
        <w:trPr>
          <w:jc w:val="center"/>
        </w:trPr>
        <w:tc>
          <w:tcPr>
            <w:tcW w:w="993" w:type="dxa"/>
          </w:tcPr>
          <w:p w14:paraId="6307F2F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3014EE4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243C5427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39750F0C" w14:textId="1C13C46C" w:rsidR="00823131" w:rsidRPr="000B7540" w:rsidRDefault="00E2693F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3 </w:t>
            </w:r>
            <w:r w:rsidR="004F47FE" w:rsidRP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– 1</w:t>
            </w:r>
            <w:r w:rsidRP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  <w:r w:rsidR="00823131" w:rsidRP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pril</w:t>
            </w:r>
          </w:p>
        </w:tc>
        <w:tc>
          <w:tcPr>
            <w:tcW w:w="2583" w:type="dxa"/>
            <w:shd w:val="clear" w:color="auto" w:fill="A42CA7"/>
          </w:tcPr>
          <w:p w14:paraId="5ACEFFA6" w14:textId="698487CD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ERM END – EASTER </w:t>
            </w:r>
            <w:r w:rsid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42CA7"/>
          </w:tcPr>
          <w:p w14:paraId="5232574C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704BF033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23131" w14:paraId="57B029CF" w14:textId="77777777" w:rsidTr="002041B8">
        <w:trPr>
          <w:jc w:val="center"/>
        </w:trPr>
        <w:tc>
          <w:tcPr>
            <w:tcW w:w="993" w:type="dxa"/>
          </w:tcPr>
          <w:p w14:paraId="0C4CEEF5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E77F6E1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B4719B0" w14:textId="1E318C1B" w:rsidR="00823131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51B149D5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96A4281" w14:textId="097D12C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860557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5C87901A" w14:textId="77777777" w:rsidR="00823131" w:rsidRPr="00AD483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23131" w14:paraId="6DA54EAE" w14:textId="77777777" w:rsidTr="00221C19">
        <w:trPr>
          <w:jc w:val="center"/>
        </w:trPr>
        <w:tc>
          <w:tcPr>
            <w:tcW w:w="993" w:type="dxa"/>
            <w:shd w:val="clear" w:color="auto" w:fill="87D8FD"/>
          </w:tcPr>
          <w:p w14:paraId="0EC9696F" w14:textId="25FB50F9" w:rsidR="00823131" w:rsidRPr="00FB04DC" w:rsidRDefault="00823131" w:rsidP="00823131">
            <w:pPr>
              <w:pStyle w:val="Heading9"/>
              <w:spacing w:before="0" w:after="0"/>
              <w:rPr>
                <w:b/>
                <w:bCs/>
                <w:sz w:val="18"/>
                <w:szCs w:val="18"/>
              </w:rPr>
            </w:pPr>
            <w:r w:rsidRPr="00FB04DC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829" w:type="dxa"/>
            <w:shd w:val="clear" w:color="auto" w:fill="87D8FD"/>
          </w:tcPr>
          <w:p w14:paraId="5FDE6F42" w14:textId="33CC8867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4DC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157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93" w:type="dxa"/>
            <w:shd w:val="clear" w:color="auto" w:fill="87D8FD"/>
          </w:tcPr>
          <w:p w14:paraId="735F300F" w14:textId="32606A14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4DC"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1614" w:type="dxa"/>
            <w:shd w:val="clear" w:color="auto" w:fill="87D8FD"/>
          </w:tcPr>
          <w:p w14:paraId="25C39DAC" w14:textId="521DE1CC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5C848A74" w14:textId="21B25970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63C05C1B" w14:textId="77777777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659A5B16" w14:textId="77777777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FE" w14:paraId="33759B7B" w14:textId="77777777" w:rsidTr="004F47FE">
        <w:trPr>
          <w:jc w:val="center"/>
        </w:trPr>
        <w:tc>
          <w:tcPr>
            <w:tcW w:w="993" w:type="dxa"/>
            <w:shd w:val="clear" w:color="auto" w:fill="auto"/>
          </w:tcPr>
          <w:p w14:paraId="5D416499" w14:textId="77777777" w:rsidR="004F47FE" w:rsidRPr="00B34891" w:rsidRDefault="004F47FE" w:rsidP="004F47FE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30BD2DB4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648F3059" w14:textId="20C54ED7" w:rsidR="004F47FE" w:rsidRPr="004F47FE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643EBDFE" w14:textId="33C46B8A" w:rsidR="004F47FE" w:rsidRPr="004F47FE" w:rsidRDefault="00E2693F" w:rsidP="004F47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9</w:t>
            </w:r>
            <w:r w:rsidR="004F47FE" w:rsidRP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May – </w:t>
            </w:r>
            <w:r w:rsidRP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="004F47FE" w:rsidRPr="00E269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June </w:t>
            </w:r>
          </w:p>
        </w:tc>
        <w:tc>
          <w:tcPr>
            <w:tcW w:w="2583" w:type="dxa"/>
            <w:shd w:val="clear" w:color="auto" w:fill="A42CA7"/>
          </w:tcPr>
          <w:p w14:paraId="560B962F" w14:textId="49821782" w:rsidR="004F47FE" w:rsidRPr="004F47FE" w:rsidRDefault="004F47FE" w:rsidP="004F47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F47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ALF TERM</w:t>
            </w:r>
          </w:p>
        </w:tc>
        <w:tc>
          <w:tcPr>
            <w:tcW w:w="993" w:type="dxa"/>
            <w:shd w:val="clear" w:color="auto" w:fill="A42CA7"/>
          </w:tcPr>
          <w:p w14:paraId="158D6BE8" w14:textId="77777777" w:rsidR="004F47FE" w:rsidRPr="004F47FE" w:rsidRDefault="004F47FE" w:rsidP="004F47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6D716D28" w14:textId="77777777" w:rsidR="004F47FE" w:rsidRPr="004F47FE" w:rsidRDefault="004F47FE" w:rsidP="004F47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0B7540" w14:paraId="73FEE7EE" w14:textId="77777777" w:rsidTr="002041B8">
        <w:trPr>
          <w:jc w:val="center"/>
        </w:trPr>
        <w:tc>
          <w:tcPr>
            <w:tcW w:w="993" w:type="dxa"/>
          </w:tcPr>
          <w:p w14:paraId="3894B891" w14:textId="77777777" w:rsidR="000B7540" w:rsidRPr="00B34891" w:rsidRDefault="000B7540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C796FD0" w14:textId="77777777" w:rsidR="000B7540" w:rsidRPr="0066395F" w:rsidRDefault="000B7540" w:rsidP="004F47FE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19C34FF0" w14:textId="77777777" w:rsidR="000B7540" w:rsidRPr="0066395F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74DE67B3" w14:textId="77777777" w:rsidR="000B7540" w:rsidRPr="00B34891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33D431A" w14:textId="77777777" w:rsidR="000B7540" w:rsidRPr="00B34891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4406B3" w14:textId="77777777" w:rsidR="000B7540" w:rsidRPr="00B34891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3CC1DB17" w14:textId="77777777" w:rsidR="000B7540" w:rsidRPr="00B34891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FE" w14:paraId="48734169" w14:textId="77777777" w:rsidTr="00221C19">
        <w:trPr>
          <w:jc w:val="center"/>
        </w:trPr>
        <w:tc>
          <w:tcPr>
            <w:tcW w:w="993" w:type="dxa"/>
          </w:tcPr>
          <w:p w14:paraId="30662406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980C9C1" w14:textId="77777777" w:rsidR="004F47FE" w:rsidRPr="0066395F" w:rsidRDefault="004F47FE" w:rsidP="004F47FE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7D8FD"/>
          </w:tcPr>
          <w:p w14:paraId="3CC8C735" w14:textId="19BF1D5A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4DC">
              <w:rPr>
                <w:rFonts w:ascii="Arial" w:hAnsi="Arial" w:cs="Arial"/>
                <w:b/>
                <w:sz w:val="18"/>
                <w:szCs w:val="18"/>
              </w:rPr>
              <w:t>JUNE</w:t>
            </w:r>
          </w:p>
        </w:tc>
        <w:tc>
          <w:tcPr>
            <w:tcW w:w="1614" w:type="dxa"/>
            <w:shd w:val="clear" w:color="auto" w:fill="87D8FD"/>
          </w:tcPr>
          <w:p w14:paraId="7D8F0AC6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739D5BEA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76DC284D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7702FB65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528" w14:paraId="5FA9D90F" w14:textId="77777777" w:rsidTr="002041B8">
        <w:trPr>
          <w:jc w:val="center"/>
        </w:trPr>
        <w:tc>
          <w:tcPr>
            <w:tcW w:w="993" w:type="dxa"/>
          </w:tcPr>
          <w:p w14:paraId="3E43FDB9" w14:textId="77777777" w:rsidR="00296528" w:rsidRPr="00B34891" w:rsidRDefault="00296528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169760D" w14:textId="77777777" w:rsidR="00296528" w:rsidRPr="00B34891" w:rsidRDefault="00296528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55E2B460" w14:textId="39581B80" w:rsidR="00296528" w:rsidRDefault="00296528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une</w:t>
            </w:r>
          </w:p>
        </w:tc>
        <w:tc>
          <w:tcPr>
            <w:tcW w:w="1614" w:type="dxa"/>
          </w:tcPr>
          <w:p w14:paraId="752EB70A" w14:textId="269ED77A" w:rsidR="00296528" w:rsidRDefault="00296528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C30F79E" w14:textId="3D4EC6E9" w:rsidR="00296528" w:rsidRDefault="00296528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SBP Committee</w:t>
            </w:r>
          </w:p>
        </w:tc>
        <w:tc>
          <w:tcPr>
            <w:tcW w:w="993" w:type="dxa"/>
          </w:tcPr>
          <w:p w14:paraId="1D981AFA" w14:textId="06AC2FFE" w:rsidR="00296528" w:rsidRDefault="00296528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64B451FC" w14:textId="77777777" w:rsidR="00296528" w:rsidRDefault="00296528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6F4FB399" w14:textId="61005471" w:rsidR="00BF444D" w:rsidRDefault="00BF444D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528" w14:paraId="64090A6A" w14:textId="77777777" w:rsidTr="002041B8">
        <w:trPr>
          <w:jc w:val="center"/>
        </w:trPr>
        <w:tc>
          <w:tcPr>
            <w:tcW w:w="993" w:type="dxa"/>
          </w:tcPr>
          <w:p w14:paraId="630D4174" w14:textId="77777777" w:rsidR="00296528" w:rsidRPr="00B34891" w:rsidRDefault="00296528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E94EB0A" w14:textId="77777777" w:rsidR="00296528" w:rsidRPr="00B34891" w:rsidRDefault="00296528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0209A7B1" w14:textId="0B5EA4F0" w:rsidR="00296528" w:rsidRDefault="00296528" w:rsidP="002965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C6205E"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</w:tc>
        <w:tc>
          <w:tcPr>
            <w:tcW w:w="1614" w:type="dxa"/>
          </w:tcPr>
          <w:p w14:paraId="4772E899" w14:textId="4855B176" w:rsidR="00296528" w:rsidRDefault="00296528" w:rsidP="002965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E521160" w14:textId="20542EF1" w:rsidR="00296528" w:rsidRDefault="00296528" w:rsidP="002965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</w:t>
            </w:r>
            <w:r w:rsidRPr="00C6205E">
              <w:rPr>
                <w:rFonts w:ascii="Arial" w:hAnsi="Arial" w:cs="Arial"/>
                <w:sz w:val="18"/>
                <w:szCs w:val="18"/>
              </w:rPr>
              <w:t>it Committee</w:t>
            </w:r>
          </w:p>
        </w:tc>
        <w:tc>
          <w:tcPr>
            <w:tcW w:w="993" w:type="dxa"/>
          </w:tcPr>
          <w:p w14:paraId="4D71478C" w14:textId="5E8BEE1B" w:rsidR="00296528" w:rsidRDefault="00296528" w:rsidP="002965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  <w:r w:rsidRPr="00C6205E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77" w:type="dxa"/>
          </w:tcPr>
          <w:p w14:paraId="20F96075" w14:textId="77777777" w:rsidR="00296528" w:rsidRDefault="00296528" w:rsidP="002965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0DD29E21" w14:textId="74BA0FB4" w:rsidR="00BF444D" w:rsidRDefault="00BF444D" w:rsidP="002965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FE" w14:paraId="55E968D5" w14:textId="77777777" w:rsidTr="002041B8">
        <w:trPr>
          <w:jc w:val="center"/>
        </w:trPr>
        <w:tc>
          <w:tcPr>
            <w:tcW w:w="993" w:type="dxa"/>
          </w:tcPr>
          <w:p w14:paraId="4EA7B7A8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33D9834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D04B325" w14:textId="4E54E886" w:rsidR="004F47FE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157DF">
              <w:rPr>
                <w:rFonts w:ascii="Arial" w:hAnsi="Arial" w:cs="Arial"/>
                <w:sz w:val="18"/>
                <w:szCs w:val="18"/>
              </w:rPr>
              <w:t>8</w:t>
            </w:r>
            <w:r w:rsidR="004F47FE"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</w:tc>
        <w:tc>
          <w:tcPr>
            <w:tcW w:w="1614" w:type="dxa"/>
          </w:tcPr>
          <w:p w14:paraId="78596B61" w14:textId="12ACFD68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9795962" w14:textId="0B466DAD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 Committee</w:t>
            </w:r>
          </w:p>
        </w:tc>
        <w:tc>
          <w:tcPr>
            <w:tcW w:w="993" w:type="dxa"/>
          </w:tcPr>
          <w:p w14:paraId="5F66C2DE" w14:textId="075AFD26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044E9652" w14:textId="209D014E" w:rsidR="004F47FE" w:rsidRDefault="002A3953" w:rsidP="007218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</w:tc>
      </w:tr>
      <w:tr w:rsidR="004F47FE" w14:paraId="1D437F0B" w14:textId="77777777" w:rsidTr="002041B8">
        <w:trPr>
          <w:jc w:val="center"/>
        </w:trPr>
        <w:tc>
          <w:tcPr>
            <w:tcW w:w="993" w:type="dxa"/>
          </w:tcPr>
          <w:p w14:paraId="5416D703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B437006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52D592B" w14:textId="77777777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7C288EF" w14:textId="77777777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D0C0925" w14:textId="77777777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C7C5DC" w14:textId="77777777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67FE2E4F" w14:textId="77777777" w:rsidR="004F47FE" w:rsidRPr="00BF444D" w:rsidRDefault="004F47FE" w:rsidP="004F47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7FE" w14:paraId="726B2AF0" w14:textId="77777777" w:rsidTr="00221C19">
        <w:trPr>
          <w:jc w:val="center"/>
        </w:trPr>
        <w:tc>
          <w:tcPr>
            <w:tcW w:w="993" w:type="dxa"/>
          </w:tcPr>
          <w:p w14:paraId="2F6013DB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3E68DE8" w14:textId="77777777" w:rsidR="004F47FE" w:rsidRPr="0066395F" w:rsidRDefault="004F47FE" w:rsidP="004F47FE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7D8FD"/>
          </w:tcPr>
          <w:p w14:paraId="0EDEAC7D" w14:textId="4A896F02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4DC">
              <w:rPr>
                <w:rFonts w:ascii="Arial" w:hAnsi="Arial" w:cs="Arial"/>
                <w:b/>
                <w:sz w:val="18"/>
                <w:szCs w:val="18"/>
              </w:rPr>
              <w:t>JULY</w:t>
            </w:r>
          </w:p>
        </w:tc>
        <w:tc>
          <w:tcPr>
            <w:tcW w:w="1614" w:type="dxa"/>
            <w:shd w:val="clear" w:color="auto" w:fill="87D8FD"/>
          </w:tcPr>
          <w:p w14:paraId="0F8BFB86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87D8FD"/>
          </w:tcPr>
          <w:p w14:paraId="083CFB6E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7D8FD"/>
          </w:tcPr>
          <w:p w14:paraId="268663D5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87D8FD"/>
          </w:tcPr>
          <w:p w14:paraId="0CB0B70D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FE" w:rsidRPr="009A5613" w14:paraId="0EF0CF7D" w14:textId="77777777" w:rsidTr="002041B8">
        <w:trPr>
          <w:trHeight w:val="109"/>
          <w:jc w:val="center"/>
        </w:trPr>
        <w:tc>
          <w:tcPr>
            <w:tcW w:w="993" w:type="dxa"/>
          </w:tcPr>
          <w:p w14:paraId="145B2264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7430AB5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E831F0F" w14:textId="23F83FFD" w:rsidR="004F47FE" w:rsidRPr="003A3EDB" w:rsidRDefault="00B157DF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F47FE" w:rsidRPr="003A3EDB">
              <w:rPr>
                <w:rFonts w:ascii="Arial" w:hAnsi="Arial" w:cs="Arial"/>
                <w:sz w:val="18"/>
                <w:szCs w:val="18"/>
              </w:rPr>
              <w:t xml:space="preserve"> July</w:t>
            </w:r>
          </w:p>
        </w:tc>
        <w:tc>
          <w:tcPr>
            <w:tcW w:w="1614" w:type="dxa"/>
            <w:shd w:val="clear" w:color="auto" w:fill="auto"/>
          </w:tcPr>
          <w:p w14:paraId="2E6E7398" w14:textId="77777777" w:rsidR="004F47FE" w:rsidRPr="003A3EDB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EDB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0C32A863" w14:textId="19B80D78" w:rsidR="004F47FE" w:rsidRPr="003A3EDB" w:rsidRDefault="004F47FE" w:rsidP="004F47FE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A3EDB">
              <w:rPr>
                <w:rFonts w:ascii="Arial" w:hAnsi="Arial" w:cs="Arial"/>
                <w:sz w:val="18"/>
                <w:szCs w:val="18"/>
              </w:rPr>
              <w:t>Search Committee</w:t>
            </w:r>
          </w:p>
        </w:tc>
        <w:tc>
          <w:tcPr>
            <w:tcW w:w="993" w:type="dxa"/>
            <w:shd w:val="clear" w:color="auto" w:fill="auto"/>
          </w:tcPr>
          <w:p w14:paraId="5A5403F7" w14:textId="286070ED" w:rsidR="004F47FE" w:rsidRPr="003A3EDB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EDB">
              <w:rPr>
                <w:rFonts w:ascii="Arial" w:hAnsi="Arial" w:cs="Arial"/>
                <w:sz w:val="18"/>
                <w:szCs w:val="18"/>
              </w:rPr>
              <w:t>4.</w:t>
            </w:r>
            <w:r w:rsidR="006B080E">
              <w:rPr>
                <w:rFonts w:ascii="Arial" w:hAnsi="Arial" w:cs="Arial"/>
                <w:sz w:val="18"/>
                <w:szCs w:val="18"/>
              </w:rPr>
              <w:t>3</w:t>
            </w:r>
            <w:r w:rsidRPr="003A3EDB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77" w:type="dxa"/>
            <w:shd w:val="clear" w:color="auto" w:fill="auto"/>
          </w:tcPr>
          <w:p w14:paraId="14E777EF" w14:textId="2ABE39B5" w:rsidR="004F47FE" w:rsidRPr="003A3EDB" w:rsidRDefault="00221C19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-site, </w:t>
            </w:r>
            <w:r w:rsidR="004F47FE" w:rsidRPr="003A3EDB">
              <w:rPr>
                <w:rFonts w:ascii="Arial" w:hAnsi="Arial" w:cs="Arial"/>
                <w:sz w:val="18"/>
                <w:szCs w:val="18"/>
              </w:rPr>
              <w:t>Broxbourne</w:t>
            </w:r>
          </w:p>
        </w:tc>
      </w:tr>
      <w:tr w:rsidR="004F47FE" w:rsidRPr="009A5613" w14:paraId="5802F02E" w14:textId="77777777" w:rsidTr="004E51C2">
        <w:trPr>
          <w:trHeight w:val="109"/>
          <w:jc w:val="center"/>
        </w:trPr>
        <w:tc>
          <w:tcPr>
            <w:tcW w:w="993" w:type="dxa"/>
          </w:tcPr>
          <w:p w14:paraId="4754A2B6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4F2F1B8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72FCBE7" w14:textId="059AE33E" w:rsidR="004F47FE" w:rsidRPr="004E51C2" w:rsidRDefault="00B157DF" w:rsidP="004F47F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="004F47FE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July</w:t>
            </w:r>
          </w:p>
        </w:tc>
        <w:tc>
          <w:tcPr>
            <w:tcW w:w="1614" w:type="dxa"/>
            <w:shd w:val="clear" w:color="auto" w:fill="auto"/>
          </w:tcPr>
          <w:p w14:paraId="0FAE2F44" w14:textId="77777777" w:rsidR="004F47FE" w:rsidRPr="004E51C2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28580F15" w14:textId="2390BDC3" w:rsidR="004F47FE" w:rsidRPr="004E51C2" w:rsidRDefault="004F47FE" w:rsidP="00FD466C">
            <w:pPr>
              <w:spacing w:after="0" w:line="312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CORPORATION</w:t>
            </w:r>
            <w:r w:rsidR="00FD466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BOARD </w:t>
            </w:r>
          </w:p>
        </w:tc>
        <w:tc>
          <w:tcPr>
            <w:tcW w:w="993" w:type="dxa"/>
            <w:shd w:val="clear" w:color="auto" w:fill="auto"/>
          </w:tcPr>
          <w:p w14:paraId="55476820" w14:textId="77777777" w:rsidR="004F47FE" w:rsidRPr="004E51C2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5.30pm</w:t>
            </w:r>
          </w:p>
        </w:tc>
        <w:tc>
          <w:tcPr>
            <w:tcW w:w="2377" w:type="dxa"/>
            <w:shd w:val="clear" w:color="auto" w:fill="auto"/>
          </w:tcPr>
          <w:p w14:paraId="2F72891D" w14:textId="7E4C7D8D" w:rsidR="004F47FE" w:rsidRPr="004E51C2" w:rsidRDefault="00221C19" w:rsidP="004F47F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N-SITE, </w:t>
            </w:r>
            <w:r w:rsidR="00300824">
              <w:rPr>
                <w:rFonts w:ascii="Arial" w:hAnsi="Arial" w:cs="Arial"/>
                <w:b/>
                <w:color w:val="FF0000"/>
                <w:sz w:val="18"/>
                <w:szCs w:val="18"/>
              </w:rPr>
              <w:t>BROXBOURNE</w:t>
            </w:r>
          </w:p>
        </w:tc>
      </w:tr>
      <w:tr w:rsidR="000B7540" w:rsidRPr="009A5613" w14:paraId="6F6F68BF" w14:textId="77777777" w:rsidTr="002041B8">
        <w:trPr>
          <w:trHeight w:val="109"/>
          <w:jc w:val="center"/>
        </w:trPr>
        <w:tc>
          <w:tcPr>
            <w:tcW w:w="993" w:type="dxa"/>
          </w:tcPr>
          <w:p w14:paraId="5F123638" w14:textId="77777777" w:rsidR="000B7540" w:rsidRPr="00B34891" w:rsidRDefault="000B7540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8B6DF1B" w14:textId="77777777" w:rsidR="000B7540" w:rsidRPr="00B34891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7A99E3B3" w14:textId="77777777" w:rsidR="000B7540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7CC14282" w14:textId="77777777" w:rsidR="000B7540" w:rsidRPr="0066395F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1D21786E" w14:textId="77777777" w:rsidR="000B7540" w:rsidRPr="002A3953" w:rsidRDefault="000B7540" w:rsidP="00CB308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2815C989" w14:textId="77777777" w:rsidR="000B7540" w:rsidRPr="00BF444D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uto"/>
          </w:tcPr>
          <w:p w14:paraId="66E161BC" w14:textId="77777777" w:rsidR="000B7540" w:rsidRPr="00BF444D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</w:tr>
      <w:tr w:rsidR="004F47FE" w:rsidRPr="00D63477" w14:paraId="52A30FB3" w14:textId="77777777" w:rsidTr="000B7540">
        <w:trPr>
          <w:trHeight w:val="109"/>
          <w:jc w:val="center"/>
        </w:trPr>
        <w:tc>
          <w:tcPr>
            <w:tcW w:w="993" w:type="dxa"/>
          </w:tcPr>
          <w:p w14:paraId="048D3C07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9449157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1688844F" w14:textId="77777777" w:rsidR="004F47FE" w:rsidRPr="000B7540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0E488C0A" w14:textId="4E2A9A16" w:rsidR="004F47FE" w:rsidRPr="000B7540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7"/>
          </w:tcPr>
          <w:p w14:paraId="10311E19" w14:textId="4FADE029" w:rsidR="004F47FE" w:rsidRPr="000B7540" w:rsidRDefault="000B7540" w:rsidP="004F47FE">
            <w:pPr>
              <w:spacing w:after="0" w:line="312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MMER BREAK</w:t>
            </w:r>
          </w:p>
        </w:tc>
        <w:tc>
          <w:tcPr>
            <w:tcW w:w="993" w:type="dxa"/>
            <w:shd w:val="clear" w:color="auto" w:fill="A42CA7"/>
          </w:tcPr>
          <w:p w14:paraId="475C5CFA" w14:textId="77777777" w:rsidR="004F47FE" w:rsidRPr="000B7540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3D67CFFE" w14:textId="77777777" w:rsidR="004F47FE" w:rsidRPr="000B7540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4B40D2AF" w14:textId="77777777" w:rsidR="000B7540" w:rsidRPr="002A3953" w:rsidRDefault="000B7540" w:rsidP="00CB3081">
      <w:pPr>
        <w:pStyle w:val="ListParagraph"/>
        <w:spacing w:after="0" w:line="240" w:lineRule="auto"/>
        <w:ind w:hanging="720"/>
        <w:rPr>
          <w:rFonts w:ascii="Arial" w:hAnsi="Arial" w:cs="Arial"/>
          <w:b/>
          <w:bCs/>
          <w:sz w:val="10"/>
          <w:szCs w:val="10"/>
        </w:rPr>
      </w:pPr>
    </w:p>
    <w:p w14:paraId="3702F1BF" w14:textId="1E47D2E0" w:rsidR="006A6E89" w:rsidRPr="00E976D7" w:rsidRDefault="006A6E89" w:rsidP="00E976D7">
      <w:pPr>
        <w:spacing w:after="0" w:line="312" w:lineRule="auto"/>
        <w:rPr>
          <w:rFonts w:ascii="Arial" w:hAnsi="Arial" w:cs="Arial"/>
          <w:b/>
          <w:bCs/>
        </w:rPr>
      </w:pPr>
    </w:p>
    <w:sectPr w:rsidR="006A6E89" w:rsidRPr="00E976D7" w:rsidSect="006D3B47">
      <w:pgSz w:w="11906" w:h="16838"/>
      <w:pgMar w:top="426" w:right="566" w:bottom="0" w:left="340" w:header="709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F815D" w14:textId="77777777" w:rsidR="003403FA" w:rsidRDefault="003403FA" w:rsidP="001B73D2">
      <w:pPr>
        <w:spacing w:after="0" w:line="240" w:lineRule="auto"/>
      </w:pPr>
      <w:r>
        <w:separator/>
      </w:r>
    </w:p>
  </w:endnote>
  <w:endnote w:type="continuationSeparator" w:id="0">
    <w:p w14:paraId="362D0106" w14:textId="77777777" w:rsidR="003403FA" w:rsidRDefault="003403FA" w:rsidP="001B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Omega">
    <w:altName w:val="Arial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45B9" w14:textId="77777777" w:rsidR="003403FA" w:rsidRDefault="003403FA" w:rsidP="001B73D2">
      <w:pPr>
        <w:spacing w:after="0" w:line="240" w:lineRule="auto"/>
      </w:pPr>
      <w:r>
        <w:separator/>
      </w:r>
    </w:p>
  </w:footnote>
  <w:footnote w:type="continuationSeparator" w:id="0">
    <w:p w14:paraId="6BBD258F" w14:textId="77777777" w:rsidR="003403FA" w:rsidRDefault="003403FA" w:rsidP="001B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107C"/>
    <w:multiLevelType w:val="hybridMultilevel"/>
    <w:tmpl w:val="177A03FE"/>
    <w:lvl w:ilvl="0" w:tplc="D2CC6E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B34"/>
    <w:multiLevelType w:val="hybridMultilevel"/>
    <w:tmpl w:val="D758E19C"/>
    <w:lvl w:ilvl="0" w:tplc="08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FEA280A"/>
    <w:multiLevelType w:val="hybridMultilevel"/>
    <w:tmpl w:val="BB80B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29F5"/>
    <w:multiLevelType w:val="multilevel"/>
    <w:tmpl w:val="3D6A6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126D17"/>
    <w:multiLevelType w:val="multilevel"/>
    <w:tmpl w:val="0E764458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5" w15:restartNumberingAfterBreak="0">
    <w:nsid w:val="17C87E01"/>
    <w:multiLevelType w:val="multilevel"/>
    <w:tmpl w:val="E43EDA5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389724B"/>
    <w:multiLevelType w:val="hybridMultilevel"/>
    <w:tmpl w:val="D3D2C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4D9E"/>
    <w:multiLevelType w:val="multilevel"/>
    <w:tmpl w:val="F978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E927BC"/>
    <w:multiLevelType w:val="multilevel"/>
    <w:tmpl w:val="EB72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9414F9A"/>
    <w:multiLevelType w:val="multilevel"/>
    <w:tmpl w:val="8DA6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1" w:hanging="720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64" w:hanging="144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6" w:hanging="180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07" w:hanging="216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cs="Palatino Linotype" w:hint="default"/>
        <w:color w:val="000000"/>
      </w:rPr>
    </w:lvl>
  </w:abstractNum>
  <w:abstractNum w:abstractNumId="10" w15:restartNumberingAfterBreak="0">
    <w:nsid w:val="305B52A2"/>
    <w:multiLevelType w:val="multilevel"/>
    <w:tmpl w:val="B990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612F8B"/>
    <w:multiLevelType w:val="hybridMultilevel"/>
    <w:tmpl w:val="F8685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F49FA"/>
    <w:multiLevelType w:val="hybridMultilevel"/>
    <w:tmpl w:val="BEE04E56"/>
    <w:lvl w:ilvl="0" w:tplc="9BE89F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D50CB"/>
    <w:multiLevelType w:val="multilevel"/>
    <w:tmpl w:val="A9745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7F46AA"/>
    <w:multiLevelType w:val="hybridMultilevel"/>
    <w:tmpl w:val="66B0FE6C"/>
    <w:lvl w:ilvl="0" w:tplc="08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AC10AAB"/>
    <w:multiLevelType w:val="hybridMultilevel"/>
    <w:tmpl w:val="0750D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4F4"/>
    <w:multiLevelType w:val="multilevel"/>
    <w:tmpl w:val="5D7AA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966CE0"/>
    <w:multiLevelType w:val="hybridMultilevel"/>
    <w:tmpl w:val="21BEE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5217C"/>
    <w:multiLevelType w:val="hybridMultilevel"/>
    <w:tmpl w:val="74C2CE16"/>
    <w:lvl w:ilvl="0" w:tplc="08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6EE7396"/>
    <w:multiLevelType w:val="hybridMultilevel"/>
    <w:tmpl w:val="3D28838C"/>
    <w:lvl w:ilvl="0" w:tplc="08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6C901369"/>
    <w:multiLevelType w:val="multilevel"/>
    <w:tmpl w:val="D17E5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AF4CF6"/>
    <w:multiLevelType w:val="hybridMultilevel"/>
    <w:tmpl w:val="A8E00622"/>
    <w:lvl w:ilvl="0" w:tplc="150A9D2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03E57"/>
    <w:multiLevelType w:val="hybridMultilevel"/>
    <w:tmpl w:val="9E56BAA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2910F3"/>
    <w:multiLevelType w:val="multilevel"/>
    <w:tmpl w:val="6784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1800"/>
      </w:pPr>
      <w:rPr>
        <w:rFonts w:hint="default"/>
      </w:rPr>
    </w:lvl>
  </w:abstractNum>
  <w:abstractNum w:abstractNumId="24" w15:restartNumberingAfterBreak="0">
    <w:nsid w:val="755E7143"/>
    <w:multiLevelType w:val="hybridMultilevel"/>
    <w:tmpl w:val="F3BE8A1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6F86CFC"/>
    <w:multiLevelType w:val="hybridMultilevel"/>
    <w:tmpl w:val="0BF05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F3DB5"/>
    <w:multiLevelType w:val="hybridMultilevel"/>
    <w:tmpl w:val="139EFD1A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79033BCD"/>
    <w:multiLevelType w:val="multilevel"/>
    <w:tmpl w:val="DFAA1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7"/>
  </w:num>
  <w:num w:numId="8">
    <w:abstractNumId w:val="24"/>
  </w:num>
  <w:num w:numId="9">
    <w:abstractNumId w:val="3"/>
  </w:num>
  <w:num w:numId="10">
    <w:abstractNumId w:val="9"/>
  </w:num>
  <w:num w:numId="11">
    <w:abstractNumId w:val="25"/>
  </w:num>
  <w:num w:numId="12">
    <w:abstractNumId w:val="11"/>
  </w:num>
  <w:num w:numId="13">
    <w:abstractNumId w:val="16"/>
  </w:num>
  <w:num w:numId="14">
    <w:abstractNumId w:val="5"/>
  </w:num>
  <w:num w:numId="15">
    <w:abstractNumId w:val="23"/>
  </w:num>
  <w:num w:numId="16">
    <w:abstractNumId w:val="18"/>
  </w:num>
  <w:num w:numId="17">
    <w:abstractNumId w:val="12"/>
  </w:num>
  <w:num w:numId="18">
    <w:abstractNumId w:val="22"/>
  </w:num>
  <w:num w:numId="19">
    <w:abstractNumId w:val="2"/>
  </w:num>
  <w:num w:numId="20">
    <w:abstractNumId w:val="21"/>
  </w:num>
  <w:num w:numId="21">
    <w:abstractNumId w:val="1"/>
  </w:num>
  <w:num w:numId="22">
    <w:abstractNumId w:val="26"/>
  </w:num>
  <w:num w:numId="23">
    <w:abstractNumId w:val="4"/>
  </w:num>
  <w:num w:numId="24">
    <w:abstractNumId w:val="14"/>
  </w:num>
  <w:num w:numId="25">
    <w:abstractNumId w:val="19"/>
  </w:num>
  <w:num w:numId="26">
    <w:abstractNumId w:val="6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20"/>
    <w:rsid w:val="00003572"/>
    <w:rsid w:val="00030E8C"/>
    <w:rsid w:val="000372AD"/>
    <w:rsid w:val="000447A4"/>
    <w:rsid w:val="00047E3C"/>
    <w:rsid w:val="00064847"/>
    <w:rsid w:val="00070C8E"/>
    <w:rsid w:val="00075536"/>
    <w:rsid w:val="000822FD"/>
    <w:rsid w:val="00087E7F"/>
    <w:rsid w:val="00094CAE"/>
    <w:rsid w:val="000A57ED"/>
    <w:rsid w:val="000B7540"/>
    <w:rsid w:val="000D507D"/>
    <w:rsid w:val="000D64FB"/>
    <w:rsid w:val="000E01A1"/>
    <w:rsid w:val="000E04C3"/>
    <w:rsid w:val="000E5145"/>
    <w:rsid w:val="000E6622"/>
    <w:rsid w:val="000F59C1"/>
    <w:rsid w:val="00100D32"/>
    <w:rsid w:val="001272D9"/>
    <w:rsid w:val="0013304B"/>
    <w:rsid w:val="00140E0B"/>
    <w:rsid w:val="001417BC"/>
    <w:rsid w:val="00145EE3"/>
    <w:rsid w:val="00151951"/>
    <w:rsid w:val="00151C17"/>
    <w:rsid w:val="00166114"/>
    <w:rsid w:val="0017557D"/>
    <w:rsid w:val="001920AE"/>
    <w:rsid w:val="00195DDE"/>
    <w:rsid w:val="001A653C"/>
    <w:rsid w:val="001B5668"/>
    <w:rsid w:val="001B589C"/>
    <w:rsid w:val="001B73D2"/>
    <w:rsid w:val="001C09A5"/>
    <w:rsid w:val="001C579A"/>
    <w:rsid w:val="001D2562"/>
    <w:rsid w:val="001E04F3"/>
    <w:rsid w:val="001E7678"/>
    <w:rsid w:val="001F39A2"/>
    <w:rsid w:val="001F7EE3"/>
    <w:rsid w:val="002021F3"/>
    <w:rsid w:val="00202586"/>
    <w:rsid w:val="00202BC2"/>
    <w:rsid w:val="002041B8"/>
    <w:rsid w:val="00205ADA"/>
    <w:rsid w:val="00217B1E"/>
    <w:rsid w:val="00221C19"/>
    <w:rsid w:val="00230255"/>
    <w:rsid w:val="00233483"/>
    <w:rsid w:val="002404AE"/>
    <w:rsid w:val="002511D4"/>
    <w:rsid w:val="00252A21"/>
    <w:rsid w:val="002558A2"/>
    <w:rsid w:val="00260CF8"/>
    <w:rsid w:val="0026290B"/>
    <w:rsid w:val="00263FF8"/>
    <w:rsid w:val="00264C23"/>
    <w:rsid w:val="002658EC"/>
    <w:rsid w:val="00275A0E"/>
    <w:rsid w:val="00275D79"/>
    <w:rsid w:val="0028100E"/>
    <w:rsid w:val="00287AFC"/>
    <w:rsid w:val="002932A1"/>
    <w:rsid w:val="00296528"/>
    <w:rsid w:val="002A02C4"/>
    <w:rsid w:val="002A3953"/>
    <w:rsid w:val="002C0A56"/>
    <w:rsid w:val="002C31B9"/>
    <w:rsid w:val="002C6181"/>
    <w:rsid w:val="002D2358"/>
    <w:rsid w:val="002D3608"/>
    <w:rsid w:val="002D6AF7"/>
    <w:rsid w:val="002F0297"/>
    <w:rsid w:val="002F1EC0"/>
    <w:rsid w:val="00300824"/>
    <w:rsid w:val="00303AD8"/>
    <w:rsid w:val="003067A2"/>
    <w:rsid w:val="00311530"/>
    <w:rsid w:val="00314932"/>
    <w:rsid w:val="00315982"/>
    <w:rsid w:val="003178DA"/>
    <w:rsid w:val="003214A4"/>
    <w:rsid w:val="003403FA"/>
    <w:rsid w:val="00342E4B"/>
    <w:rsid w:val="0034571D"/>
    <w:rsid w:val="00352577"/>
    <w:rsid w:val="00353D38"/>
    <w:rsid w:val="00365451"/>
    <w:rsid w:val="003654F0"/>
    <w:rsid w:val="003715C5"/>
    <w:rsid w:val="00380F5F"/>
    <w:rsid w:val="00381700"/>
    <w:rsid w:val="003828FD"/>
    <w:rsid w:val="003846B9"/>
    <w:rsid w:val="003861D8"/>
    <w:rsid w:val="003A2212"/>
    <w:rsid w:val="003A3EDB"/>
    <w:rsid w:val="003A6F07"/>
    <w:rsid w:val="003B0D2F"/>
    <w:rsid w:val="003B1B1C"/>
    <w:rsid w:val="003C0FFF"/>
    <w:rsid w:val="003E2E9C"/>
    <w:rsid w:val="003F43F3"/>
    <w:rsid w:val="00404E67"/>
    <w:rsid w:val="00407B68"/>
    <w:rsid w:val="00415FB4"/>
    <w:rsid w:val="004367E3"/>
    <w:rsid w:val="004519E7"/>
    <w:rsid w:val="004550ED"/>
    <w:rsid w:val="00460B8C"/>
    <w:rsid w:val="004740A1"/>
    <w:rsid w:val="004A7EAF"/>
    <w:rsid w:val="004B6A03"/>
    <w:rsid w:val="004C4131"/>
    <w:rsid w:val="004C4FE3"/>
    <w:rsid w:val="004D0A1A"/>
    <w:rsid w:val="004E51C2"/>
    <w:rsid w:val="004F47FE"/>
    <w:rsid w:val="004F6166"/>
    <w:rsid w:val="00524DB5"/>
    <w:rsid w:val="00553AB8"/>
    <w:rsid w:val="00572A4E"/>
    <w:rsid w:val="00593015"/>
    <w:rsid w:val="00593A6F"/>
    <w:rsid w:val="005A4D81"/>
    <w:rsid w:val="005A65F9"/>
    <w:rsid w:val="005B23A2"/>
    <w:rsid w:val="005B5227"/>
    <w:rsid w:val="005B68A8"/>
    <w:rsid w:val="005C1EE0"/>
    <w:rsid w:val="005C6A3B"/>
    <w:rsid w:val="005C7505"/>
    <w:rsid w:val="005D2D7F"/>
    <w:rsid w:val="005E50A8"/>
    <w:rsid w:val="005F2E2C"/>
    <w:rsid w:val="005F4F4E"/>
    <w:rsid w:val="00601BFE"/>
    <w:rsid w:val="0060225D"/>
    <w:rsid w:val="0060272F"/>
    <w:rsid w:val="00613BF0"/>
    <w:rsid w:val="00614610"/>
    <w:rsid w:val="0062040D"/>
    <w:rsid w:val="006214F2"/>
    <w:rsid w:val="006242E5"/>
    <w:rsid w:val="0063020E"/>
    <w:rsid w:val="0064070E"/>
    <w:rsid w:val="006414D1"/>
    <w:rsid w:val="00644AB0"/>
    <w:rsid w:val="00646804"/>
    <w:rsid w:val="0066395F"/>
    <w:rsid w:val="00672D8D"/>
    <w:rsid w:val="00681F9C"/>
    <w:rsid w:val="00692047"/>
    <w:rsid w:val="006A1A02"/>
    <w:rsid w:val="006A6E89"/>
    <w:rsid w:val="006B080E"/>
    <w:rsid w:val="006B2EAB"/>
    <w:rsid w:val="006B554B"/>
    <w:rsid w:val="006B6E93"/>
    <w:rsid w:val="006C3DC1"/>
    <w:rsid w:val="006C4EE7"/>
    <w:rsid w:val="006D2D97"/>
    <w:rsid w:val="006D3B47"/>
    <w:rsid w:val="006F0913"/>
    <w:rsid w:val="00710280"/>
    <w:rsid w:val="00711053"/>
    <w:rsid w:val="007218CF"/>
    <w:rsid w:val="00725F40"/>
    <w:rsid w:val="00726DC4"/>
    <w:rsid w:val="00737D16"/>
    <w:rsid w:val="00750D01"/>
    <w:rsid w:val="00752A52"/>
    <w:rsid w:val="00752F3E"/>
    <w:rsid w:val="00757F6C"/>
    <w:rsid w:val="00761A2B"/>
    <w:rsid w:val="007669A4"/>
    <w:rsid w:val="0077115F"/>
    <w:rsid w:val="00774443"/>
    <w:rsid w:val="00775760"/>
    <w:rsid w:val="007774F9"/>
    <w:rsid w:val="00782809"/>
    <w:rsid w:val="00785850"/>
    <w:rsid w:val="00785DD9"/>
    <w:rsid w:val="007A09AD"/>
    <w:rsid w:val="007A7D10"/>
    <w:rsid w:val="007B2D02"/>
    <w:rsid w:val="007B45E2"/>
    <w:rsid w:val="007E312A"/>
    <w:rsid w:val="007E4BF3"/>
    <w:rsid w:val="007F3EB8"/>
    <w:rsid w:val="007F687D"/>
    <w:rsid w:val="0080383A"/>
    <w:rsid w:val="00823131"/>
    <w:rsid w:val="00823572"/>
    <w:rsid w:val="00824B72"/>
    <w:rsid w:val="008279B8"/>
    <w:rsid w:val="00832F55"/>
    <w:rsid w:val="008605F4"/>
    <w:rsid w:val="008632ED"/>
    <w:rsid w:val="0086365C"/>
    <w:rsid w:val="0087361B"/>
    <w:rsid w:val="00883067"/>
    <w:rsid w:val="00887E41"/>
    <w:rsid w:val="008B4908"/>
    <w:rsid w:val="008B4FD1"/>
    <w:rsid w:val="008B6611"/>
    <w:rsid w:val="008D1A6C"/>
    <w:rsid w:val="008D20B0"/>
    <w:rsid w:val="008D542B"/>
    <w:rsid w:val="008D62B6"/>
    <w:rsid w:val="008D76EB"/>
    <w:rsid w:val="008E0026"/>
    <w:rsid w:val="008E2024"/>
    <w:rsid w:val="008F44D0"/>
    <w:rsid w:val="00903C40"/>
    <w:rsid w:val="00905EF2"/>
    <w:rsid w:val="00913D7D"/>
    <w:rsid w:val="009148F7"/>
    <w:rsid w:val="00917787"/>
    <w:rsid w:val="00924795"/>
    <w:rsid w:val="0095577D"/>
    <w:rsid w:val="00960745"/>
    <w:rsid w:val="00962DB1"/>
    <w:rsid w:val="009722CD"/>
    <w:rsid w:val="00977251"/>
    <w:rsid w:val="00980881"/>
    <w:rsid w:val="009945C9"/>
    <w:rsid w:val="0099724A"/>
    <w:rsid w:val="009A1D6D"/>
    <w:rsid w:val="009A1E87"/>
    <w:rsid w:val="009A284D"/>
    <w:rsid w:val="009A5613"/>
    <w:rsid w:val="009B28B8"/>
    <w:rsid w:val="009B6213"/>
    <w:rsid w:val="009B6BCB"/>
    <w:rsid w:val="009D02FE"/>
    <w:rsid w:val="009D69C1"/>
    <w:rsid w:val="00A05C08"/>
    <w:rsid w:val="00A073BA"/>
    <w:rsid w:val="00A10901"/>
    <w:rsid w:val="00A12848"/>
    <w:rsid w:val="00A1697C"/>
    <w:rsid w:val="00A170C6"/>
    <w:rsid w:val="00A22944"/>
    <w:rsid w:val="00A30985"/>
    <w:rsid w:val="00A3683C"/>
    <w:rsid w:val="00A43302"/>
    <w:rsid w:val="00A639F9"/>
    <w:rsid w:val="00A64E6B"/>
    <w:rsid w:val="00A753EF"/>
    <w:rsid w:val="00A86E65"/>
    <w:rsid w:val="00AA52B8"/>
    <w:rsid w:val="00AB6671"/>
    <w:rsid w:val="00AC0ABD"/>
    <w:rsid w:val="00AC2AEE"/>
    <w:rsid w:val="00AC377E"/>
    <w:rsid w:val="00AC4829"/>
    <w:rsid w:val="00AD4830"/>
    <w:rsid w:val="00AF5622"/>
    <w:rsid w:val="00B05D47"/>
    <w:rsid w:val="00B066F4"/>
    <w:rsid w:val="00B07935"/>
    <w:rsid w:val="00B157DF"/>
    <w:rsid w:val="00B16788"/>
    <w:rsid w:val="00B305F9"/>
    <w:rsid w:val="00B47109"/>
    <w:rsid w:val="00B51075"/>
    <w:rsid w:val="00B62665"/>
    <w:rsid w:val="00B62681"/>
    <w:rsid w:val="00B6700E"/>
    <w:rsid w:val="00B77DC0"/>
    <w:rsid w:val="00B97503"/>
    <w:rsid w:val="00B97A5A"/>
    <w:rsid w:val="00BC3753"/>
    <w:rsid w:val="00BD38AD"/>
    <w:rsid w:val="00BD5EE3"/>
    <w:rsid w:val="00BE40AE"/>
    <w:rsid w:val="00BF444D"/>
    <w:rsid w:val="00BF6E4D"/>
    <w:rsid w:val="00C02891"/>
    <w:rsid w:val="00C02BE2"/>
    <w:rsid w:val="00C13666"/>
    <w:rsid w:val="00C17762"/>
    <w:rsid w:val="00C3251A"/>
    <w:rsid w:val="00C4443E"/>
    <w:rsid w:val="00C53297"/>
    <w:rsid w:val="00C542A6"/>
    <w:rsid w:val="00C55021"/>
    <w:rsid w:val="00C6205E"/>
    <w:rsid w:val="00C75ED5"/>
    <w:rsid w:val="00C82E41"/>
    <w:rsid w:val="00C92208"/>
    <w:rsid w:val="00C935D8"/>
    <w:rsid w:val="00CA410E"/>
    <w:rsid w:val="00CB3081"/>
    <w:rsid w:val="00CB4863"/>
    <w:rsid w:val="00CB624F"/>
    <w:rsid w:val="00CC4EFC"/>
    <w:rsid w:val="00CD4518"/>
    <w:rsid w:val="00CD7ACF"/>
    <w:rsid w:val="00CE2E7A"/>
    <w:rsid w:val="00CE7DCE"/>
    <w:rsid w:val="00CF0F11"/>
    <w:rsid w:val="00CF5797"/>
    <w:rsid w:val="00CF64FD"/>
    <w:rsid w:val="00D342D4"/>
    <w:rsid w:val="00D4006E"/>
    <w:rsid w:val="00D458A2"/>
    <w:rsid w:val="00D45F5C"/>
    <w:rsid w:val="00D60058"/>
    <w:rsid w:val="00D63477"/>
    <w:rsid w:val="00D67D7C"/>
    <w:rsid w:val="00D777FB"/>
    <w:rsid w:val="00D82DCB"/>
    <w:rsid w:val="00D834F6"/>
    <w:rsid w:val="00D87345"/>
    <w:rsid w:val="00D96862"/>
    <w:rsid w:val="00DA2766"/>
    <w:rsid w:val="00DA459B"/>
    <w:rsid w:val="00DB0200"/>
    <w:rsid w:val="00DC6380"/>
    <w:rsid w:val="00DD7208"/>
    <w:rsid w:val="00DE28A1"/>
    <w:rsid w:val="00DF70D6"/>
    <w:rsid w:val="00E13F67"/>
    <w:rsid w:val="00E2693F"/>
    <w:rsid w:val="00E36AB8"/>
    <w:rsid w:val="00E6461A"/>
    <w:rsid w:val="00E67418"/>
    <w:rsid w:val="00E713CB"/>
    <w:rsid w:val="00E83374"/>
    <w:rsid w:val="00E96246"/>
    <w:rsid w:val="00E976D7"/>
    <w:rsid w:val="00EA4820"/>
    <w:rsid w:val="00EA48D1"/>
    <w:rsid w:val="00EA4C2D"/>
    <w:rsid w:val="00EB1287"/>
    <w:rsid w:val="00EB19E5"/>
    <w:rsid w:val="00EB2F4C"/>
    <w:rsid w:val="00EB7B80"/>
    <w:rsid w:val="00EC455E"/>
    <w:rsid w:val="00EE6BBC"/>
    <w:rsid w:val="00F100AC"/>
    <w:rsid w:val="00F15881"/>
    <w:rsid w:val="00F17449"/>
    <w:rsid w:val="00F17CDD"/>
    <w:rsid w:val="00F316D9"/>
    <w:rsid w:val="00F374A6"/>
    <w:rsid w:val="00F436FD"/>
    <w:rsid w:val="00F445B0"/>
    <w:rsid w:val="00F468CF"/>
    <w:rsid w:val="00F5291B"/>
    <w:rsid w:val="00F77F32"/>
    <w:rsid w:val="00F91692"/>
    <w:rsid w:val="00F92867"/>
    <w:rsid w:val="00F94DBE"/>
    <w:rsid w:val="00FA289F"/>
    <w:rsid w:val="00FB04DC"/>
    <w:rsid w:val="00FB66CA"/>
    <w:rsid w:val="00FC0655"/>
    <w:rsid w:val="00FC41AC"/>
    <w:rsid w:val="00FC57D1"/>
    <w:rsid w:val="00FC78DE"/>
    <w:rsid w:val="00FD466C"/>
    <w:rsid w:val="00FD5328"/>
    <w:rsid w:val="00FE57A0"/>
    <w:rsid w:val="00FF0D9D"/>
    <w:rsid w:val="00FF1F82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5F06"/>
  <w15:docId w15:val="{23DB1905-827E-4160-9D79-5F46497E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1F9C"/>
    <w:pPr>
      <w:keepNext/>
      <w:spacing w:after="0" w:line="240" w:lineRule="auto"/>
      <w:jc w:val="center"/>
      <w:outlineLvl w:val="1"/>
    </w:pPr>
    <w:rPr>
      <w:rFonts w:ascii="CG Omega" w:eastAsia="Times New Roman" w:hAnsi="CG Omega" w:cs="Arial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700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700E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00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81F9C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F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73D2"/>
  </w:style>
  <w:style w:type="paragraph" w:styleId="Footer">
    <w:name w:val="footer"/>
    <w:basedOn w:val="Normal"/>
    <w:link w:val="FooterChar"/>
    <w:unhideWhenUsed/>
    <w:rsid w:val="001B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3D2"/>
  </w:style>
  <w:style w:type="paragraph" w:styleId="BalloonText">
    <w:name w:val="Balloon Text"/>
    <w:basedOn w:val="Normal"/>
    <w:link w:val="BalloonTextChar"/>
    <w:uiPriority w:val="99"/>
    <w:semiHidden/>
    <w:unhideWhenUsed/>
    <w:rsid w:val="0097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1F9C"/>
    <w:rPr>
      <w:rFonts w:ascii="CG Omega" w:eastAsia="Times New Roman" w:hAnsi="CG Omega" w:cs="Arial"/>
      <w:b/>
      <w:bCs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81F9C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link w:val="BodyTextChar"/>
    <w:rsid w:val="00B67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670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B6700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B6700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B6700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6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E84F-3358-44C3-8AF4-BF32756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T COLLEG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stnidge</dc:creator>
  <cp:lastModifiedBy>Jayne Chaplin</cp:lastModifiedBy>
  <cp:revision>4</cp:revision>
  <cp:lastPrinted>2017-08-29T17:10:00Z</cp:lastPrinted>
  <dcterms:created xsi:type="dcterms:W3CDTF">2022-06-28T11:24:00Z</dcterms:created>
  <dcterms:modified xsi:type="dcterms:W3CDTF">2022-07-11T12:59:00Z</dcterms:modified>
</cp:coreProperties>
</file>